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cs="Arial"/>
          <w:b w:val="0"/>
          <w:bCs w:val="0"/>
          <w:color w:val="auto"/>
          <w:sz w:val="21"/>
          <w:szCs w:val="21"/>
        </w:rPr>
        <w:id w:val="-97244695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tbl>
          <w:tblPr>
            <w:tblStyle w:val="LightList-Accent1"/>
            <w:tblW w:w="0" w:type="auto"/>
            <w:tblLook w:val="04A0" w:firstRow="1" w:lastRow="0" w:firstColumn="1" w:lastColumn="0" w:noHBand="0" w:noVBand="1"/>
          </w:tblPr>
          <w:tblGrid>
            <w:gridCol w:w="823"/>
            <w:gridCol w:w="8517"/>
          </w:tblGrid>
          <w:tr w:rsidR="00172CD7" w:rsidRPr="00147880" w14:paraId="09A3DA8F" w14:textId="77777777" w:rsidTr="003C125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76" w:type="dxa"/>
                <w:gridSpan w:val="2"/>
              </w:tcPr>
              <w:p w14:paraId="1A08F1BB" w14:textId="77777777" w:rsidR="00D00699" w:rsidRDefault="00CC4C65" w:rsidP="00F7240F">
                <w:pPr>
                  <w:spacing w:before="20" w:after="20"/>
                  <w:rPr>
                    <w:rFonts w:cs="Arial"/>
                    <w:b w:val="0"/>
                    <w:bCs w:val="0"/>
                    <w:sz w:val="21"/>
                    <w:szCs w:val="21"/>
                  </w:rPr>
                </w:pPr>
                <w:r w:rsidRPr="00CC4C65">
                  <w:rPr>
                    <w:rFonts w:cs="Arial"/>
                    <w:bCs w:val="0"/>
                    <w:sz w:val="21"/>
                    <w:szCs w:val="21"/>
                  </w:rPr>
                  <w:t>WRITTEN ARGUMENT</w:t>
                </w:r>
                <w:r w:rsidRPr="00CC4C65">
                  <w:rPr>
                    <w:rFonts w:cs="Arial"/>
                    <w:b w:val="0"/>
                    <w:bCs w:val="0"/>
                    <w:sz w:val="21"/>
                    <w:szCs w:val="21"/>
                  </w:rPr>
                  <w:t xml:space="preserve"> </w:t>
                </w:r>
                <w:r w:rsidR="00F7240F" w:rsidRPr="00CC4C65">
                  <w:rPr>
                    <w:rFonts w:cs="Arial"/>
                    <w:sz w:val="21"/>
                    <w:szCs w:val="21"/>
                  </w:rPr>
                  <w:t>TEMPLATE</w:t>
                </w:r>
                <w:r w:rsidR="00172CD7" w:rsidRPr="00CC4C65">
                  <w:rPr>
                    <w:rFonts w:cs="Arial"/>
                    <w:sz w:val="21"/>
                    <w:szCs w:val="21"/>
                  </w:rPr>
                  <w:t xml:space="preserve"> INSTRUCTIONS (please remove table when completed)</w:t>
                </w:r>
              </w:p>
              <w:p w14:paraId="51D23E10" w14:textId="0F0CA4DD" w:rsidR="00172CD7" w:rsidRPr="00CC4C65" w:rsidRDefault="00D00699" w:rsidP="00F7240F">
                <w:pPr>
                  <w:spacing w:before="20" w:after="20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cs="Arial"/>
                    <w:sz w:val="21"/>
                    <w:szCs w:val="21"/>
                  </w:rPr>
                  <w:t xml:space="preserve">Last Updated: </w:t>
                </w:r>
                <w:r w:rsidR="006F634D">
                  <w:rPr>
                    <w:rFonts w:cs="Arial"/>
                    <w:sz w:val="21"/>
                    <w:szCs w:val="21"/>
                  </w:rPr>
                  <w:t>July 18</w:t>
                </w:r>
                <w:r>
                  <w:rPr>
                    <w:rFonts w:cs="Arial"/>
                    <w:sz w:val="21"/>
                    <w:szCs w:val="21"/>
                  </w:rPr>
                  <w:t>, 2022</w:t>
                </w:r>
              </w:p>
            </w:tc>
          </w:tr>
          <w:tr w:rsidR="00172CD7" w:rsidRPr="00147880" w14:paraId="4D9AF86F" w14:textId="77777777" w:rsidTr="003C125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8" w:type="dxa"/>
                <w:shd w:val="clear" w:color="auto" w:fill="DBE5F1" w:themeFill="accent1" w:themeFillTint="33"/>
              </w:tcPr>
              <w:p w14:paraId="6E046541" w14:textId="77777777" w:rsidR="00172CD7" w:rsidRPr="002D4163" w:rsidRDefault="00172CD7" w:rsidP="003C1259">
                <w:pPr>
                  <w:spacing w:before="20" w:after="20"/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2D4163">
                  <w:rPr>
                    <w:rFonts w:cs="Arial"/>
                    <w:sz w:val="21"/>
                    <w:szCs w:val="21"/>
                  </w:rPr>
                  <w:t>Step</w:t>
                </w:r>
              </w:p>
            </w:tc>
            <w:tc>
              <w:tcPr>
                <w:tcW w:w="8748" w:type="dxa"/>
              </w:tcPr>
              <w:p w14:paraId="39AD6F7E" w14:textId="77777777" w:rsidR="00172CD7" w:rsidRPr="002D4163" w:rsidRDefault="00172CD7" w:rsidP="003C1259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sz w:val="21"/>
                    <w:szCs w:val="21"/>
                  </w:rPr>
                </w:pPr>
                <w:r w:rsidRPr="002D4163">
                  <w:rPr>
                    <w:rFonts w:cs="Arial"/>
                    <w:b/>
                    <w:sz w:val="21"/>
                    <w:szCs w:val="21"/>
                  </w:rPr>
                  <w:t>Action</w:t>
                </w:r>
              </w:p>
            </w:tc>
          </w:tr>
          <w:tr w:rsidR="00172CD7" w:rsidRPr="00147880" w14:paraId="14C970A7" w14:textId="77777777" w:rsidTr="003C125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8" w:type="dxa"/>
                <w:shd w:val="clear" w:color="auto" w:fill="DBE5F1" w:themeFill="accent1" w:themeFillTint="33"/>
              </w:tcPr>
              <w:p w14:paraId="4D3994FD" w14:textId="77777777" w:rsidR="00172CD7" w:rsidRPr="002D4163" w:rsidRDefault="00172CD7" w:rsidP="003C1259">
                <w:pPr>
                  <w:spacing w:before="20" w:after="20"/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2D4163">
                  <w:rPr>
                    <w:rFonts w:cs="Arial"/>
                    <w:sz w:val="21"/>
                    <w:szCs w:val="21"/>
                  </w:rPr>
                  <w:t>1</w:t>
                </w:r>
              </w:p>
            </w:tc>
            <w:tc>
              <w:tcPr>
                <w:tcW w:w="8748" w:type="dxa"/>
              </w:tcPr>
              <w:p w14:paraId="35157F82" w14:textId="040B953E" w:rsidR="00172CD7" w:rsidRPr="00D46EDE" w:rsidRDefault="00172CD7" w:rsidP="00E85497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D46EDE">
                  <w:rPr>
                    <w:rFonts w:cs="Arial"/>
                    <w:sz w:val="22"/>
                    <w:szCs w:val="22"/>
                  </w:rPr>
                  <w:t xml:space="preserve">Double click on </w:t>
                </w:r>
                <w:r w:rsidRPr="00D46EDE">
                  <w:rPr>
                    <w:rFonts w:cs="Arial"/>
                    <w:b/>
                    <w:sz w:val="22"/>
                    <w:szCs w:val="22"/>
                  </w:rPr>
                  <w:t>REQUIRED</w:t>
                </w:r>
                <w:r w:rsidRPr="00D46EDE">
                  <w:rPr>
                    <w:rFonts w:cs="Arial"/>
                    <w:sz w:val="22"/>
                    <w:szCs w:val="22"/>
                  </w:rPr>
                  <w:t xml:space="preserve"> grey text fields</w:t>
                </w:r>
                <w:r w:rsidR="00E85497">
                  <w:rPr>
                    <w:rFonts w:cs="Arial"/>
                    <w:sz w:val="22"/>
                    <w:szCs w:val="22"/>
                  </w:rPr>
                  <w:t>;</w:t>
                </w:r>
                <w:r w:rsidRPr="00D46EDE">
                  <w:rPr>
                    <w:rFonts w:cs="Arial"/>
                    <w:sz w:val="22"/>
                    <w:szCs w:val="22"/>
                  </w:rPr>
                  <w:t xml:space="preserve"> </w:t>
                </w:r>
                <w:r w:rsidR="00E85497">
                  <w:rPr>
                    <w:rFonts w:cs="Arial"/>
                    <w:sz w:val="22"/>
                    <w:szCs w:val="22"/>
                  </w:rPr>
                  <w:t xml:space="preserve">delete text and then </w:t>
                </w:r>
                <w:r w:rsidR="00741C80" w:rsidRPr="00D46EDE">
                  <w:rPr>
                    <w:rFonts w:cs="Arial"/>
                    <w:sz w:val="22"/>
                    <w:szCs w:val="22"/>
                  </w:rPr>
                  <w:t>enter information</w:t>
                </w:r>
                <w:r w:rsidR="00925FE8">
                  <w:rPr>
                    <w:rFonts w:cs="Arial"/>
                    <w:sz w:val="22"/>
                    <w:szCs w:val="22"/>
                  </w:rPr>
                  <w:t xml:space="preserve"> or enter information where there are instructions.</w:t>
                </w:r>
              </w:p>
            </w:tc>
          </w:tr>
          <w:tr w:rsidR="00172CD7" w:rsidRPr="00147880" w14:paraId="1F69D7DC" w14:textId="77777777" w:rsidTr="003C125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8" w:type="dxa"/>
                <w:shd w:val="clear" w:color="auto" w:fill="DBE5F1" w:themeFill="accent1" w:themeFillTint="33"/>
              </w:tcPr>
              <w:p w14:paraId="0EF362A7" w14:textId="77777777" w:rsidR="00172CD7" w:rsidRPr="002D4163" w:rsidRDefault="00172CD7" w:rsidP="003C1259">
                <w:pPr>
                  <w:spacing w:before="20" w:after="20"/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2D4163">
                  <w:rPr>
                    <w:rFonts w:cs="Arial"/>
                    <w:sz w:val="21"/>
                    <w:szCs w:val="21"/>
                  </w:rPr>
                  <w:t>2</w:t>
                </w:r>
              </w:p>
            </w:tc>
            <w:tc>
              <w:tcPr>
                <w:tcW w:w="8748" w:type="dxa"/>
              </w:tcPr>
              <w:p w14:paraId="2A1C6C0C" w14:textId="77777777" w:rsidR="00172CD7" w:rsidRPr="00D46EDE" w:rsidRDefault="001665F1" w:rsidP="00776BF4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D46EDE">
                  <w:rPr>
                    <w:rFonts w:cs="Arial"/>
                    <w:sz w:val="22"/>
                    <w:szCs w:val="22"/>
                  </w:rPr>
                  <w:t>Enter appellant and respondent’s names below</w:t>
                </w:r>
                <w:r w:rsidR="00776BF4" w:rsidRPr="00D46EDE">
                  <w:rPr>
                    <w:rFonts w:cs="Arial"/>
                    <w:sz w:val="22"/>
                    <w:szCs w:val="22"/>
                  </w:rPr>
                  <w:t>.</w:t>
                </w:r>
                <w:r w:rsidRPr="00D46EDE"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tr>
          <w:tr w:rsidR="00F7240F" w14:paraId="1EF2B112" w14:textId="77777777" w:rsidTr="00F576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8" w:type="dxa"/>
                <w:shd w:val="clear" w:color="auto" w:fill="DBE5F1" w:themeFill="accent1" w:themeFillTint="33"/>
              </w:tcPr>
              <w:p w14:paraId="3A8AE20C" w14:textId="77777777" w:rsidR="00F7240F" w:rsidRPr="00EE51CA" w:rsidRDefault="00F7240F" w:rsidP="00F5765E">
                <w:pPr>
                  <w:spacing w:before="20" w:after="20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3</w:t>
                </w:r>
              </w:p>
            </w:tc>
            <w:tc>
              <w:tcPr>
                <w:tcW w:w="8748" w:type="dxa"/>
              </w:tcPr>
              <w:p w14:paraId="7D0EB900" w14:textId="77777777" w:rsidR="00F7240F" w:rsidRDefault="00664D49" w:rsidP="00664D49">
                <w:pPr>
                  <w:overflowPunct w:val="0"/>
                  <w:autoSpaceDE w:val="0"/>
                  <w:autoSpaceDN w:val="0"/>
                  <w:spacing w:before="60" w:after="0" w:line="280" w:lineRule="atLeas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/>
                    <w:sz w:val="22"/>
                    <w:szCs w:val="22"/>
                    <w:lang w:val="en-US"/>
                  </w:rPr>
                </w:pPr>
                <w:r w:rsidRPr="00664D49">
                  <w:rPr>
                    <w:rFonts w:cs="Arial"/>
                    <w:b/>
                    <w:color w:val="000000"/>
                    <w:sz w:val="22"/>
                    <w:szCs w:val="22"/>
                    <w:lang w:val="en-US"/>
                  </w:rPr>
                  <w:t>Part 1: Facts</w:t>
                </w:r>
                <w:r>
                  <w:rPr>
                    <w:rFonts w:cs="Arial"/>
                    <w:color w:val="000000"/>
                    <w:sz w:val="22"/>
                    <w:szCs w:val="22"/>
                    <w:lang w:val="en-US"/>
                  </w:rPr>
                  <w:t xml:space="preserve"> – A brief statement of facts</w:t>
                </w:r>
              </w:p>
              <w:p w14:paraId="38DC429E" w14:textId="70371EA2" w:rsidR="00664D49" w:rsidRDefault="00664D49" w:rsidP="00664D49">
                <w:pPr>
                  <w:overflowPunct w:val="0"/>
                  <w:autoSpaceDE w:val="0"/>
                  <w:autoSpaceDN w:val="0"/>
                  <w:spacing w:before="60" w:after="0" w:line="280" w:lineRule="atLeas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/>
                    <w:sz w:val="22"/>
                    <w:szCs w:val="22"/>
                    <w:lang w:val="en-US"/>
                  </w:rPr>
                </w:pPr>
                <w:r w:rsidRPr="00664D49">
                  <w:rPr>
                    <w:rFonts w:cs="Arial"/>
                    <w:b/>
                    <w:color w:val="000000"/>
                    <w:sz w:val="22"/>
                    <w:szCs w:val="22"/>
                    <w:lang w:val="en-US"/>
                  </w:rPr>
                  <w:t>Part 2: Issues</w:t>
                </w:r>
                <w:r>
                  <w:rPr>
                    <w:rFonts w:cs="Arial"/>
                    <w:color w:val="000000"/>
                    <w:sz w:val="22"/>
                    <w:szCs w:val="22"/>
                    <w:lang w:val="en-US"/>
                  </w:rPr>
                  <w:t xml:space="preserve"> – A statement of the issues </w:t>
                </w:r>
                <w:r w:rsidR="00927C99">
                  <w:rPr>
                    <w:rFonts w:cs="Arial"/>
                    <w:color w:val="000000"/>
                    <w:sz w:val="22"/>
                    <w:szCs w:val="22"/>
                    <w:lang w:val="en-US"/>
                  </w:rPr>
                  <w:t>for</w:t>
                </w:r>
                <w:r>
                  <w:rPr>
                    <w:rFonts w:cs="Arial"/>
                    <w:color w:val="000000"/>
                    <w:sz w:val="22"/>
                    <w:szCs w:val="22"/>
                    <w:lang w:val="en-US"/>
                  </w:rPr>
                  <w:t xml:space="preserve"> the application</w:t>
                </w:r>
              </w:p>
              <w:p w14:paraId="74F4668F" w14:textId="07A20B05" w:rsidR="00664D49" w:rsidRDefault="00664D49" w:rsidP="00664D49">
                <w:pPr>
                  <w:overflowPunct w:val="0"/>
                  <w:autoSpaceDE w:val="0"/>
                  <w:autoSpaceDN w:val="0"/>
                  <w:spacing w:before="60" w:after="0" w:line="280" w:lineRule="atLeas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/>
                    <w:sz w:val="22"/>
                    <w:szCs w:val="22"/>
                    <w:lang w:val="en-US"/>
                  </w:rPr>
                </w:pPr>
                <w:r w:rsidRPr="00664D49">
                  <w:rPr>
                    <w:rFonts w:cs="Arial"/>
                    <w:b/>
                    <w:color w:val="000000"/>
                    <w:sz w:val="22"/>
                    <w:szCs w:val="22"/>
                    <w:lang w:val="en-US"/>
                  </w:rPr>
                  <w:t xml:space="preserve">Part 3: </w:t>
                </w:r>
                <w:r w:rsidR="00E85497" w:rsidRPr="00664D49">
                  <w:rPr>
                    <w:rFonts w:cs="Arial"/>
                    <w:b/>
                    <w:color w:val="000000"/>
                    <w:sz w:val="22"/>
                    <w:szCs w:val="22"/>
                    <w:lang w:val="en-US"/>
                  </w:rPr>
                  <w:t>A</w:t>
                </w:r>
                <w:r w:rsidR="00E85497">
                  <w:rPr>
                    <w:rFonts w:cs="Arial"/>
                    <w:b/>
                    <w:color w:val="000000"/>
                    <w:sz w:val="22"/>
                    <w:szCs w:val="22"/>
                    <w:lang w:val="en-US"/>
                  </w:rPr>
                  <w:t>nalysis</w:t>
                </w:r>
                <w:r>
                  <w:rPr>
                    <w:rFonts w:cs="Arial"/>
                    <w:color w:val="000000"/>
                    <w:sz w:val="22"/>
                    <w:szCs w:val="22"/>
                    <w:lang w:val="en-US"/>
                  </w:rPr>
                  <w:t xml:space="preserve"> – A brief argument setting out why the justice erred in making the decision under review</w:t>
                </w:r>
              </w:p>
              <w:p w14:paraId="5F0F80DF" w14:textId="7B0E7912" w:rsidR="00664D49" w:rsidRDefault="00664D49" w:rsidP="00664D49">
                <w:pPr>
                  <w:overflowPunct w:val="0"/>
                  <w:autoSpaceDE w:val="0"/>
                  <w:autoSpaceDN w:val="0"/>
                  <w:spacing w:before="60" w:after="0" w:line="280" w:lineRule="atLeas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/>
                    <w:sz w:val="22"/>
                    <w:szCs w:val="22"/>
                    <w:lang w:val="en-US"/>
                  </w:rPr>
                </w:pPr>
                <w:r w:rsidRPr="00664D49">
                  <w:rPr>
                    <w:rFonts w:cs="Arial"/>
                    <w:b/>
                    <w:color w:val="000000"/>
                    <w:sz w:val="22"/>
                    <w:szCs w:val="22"/>
                    <w:lang w:val="en-US"/>
                  </w:rPr>
                  <w:t xml:space="preserve">Part 4: </w:t>
                </w:r>
                <w:r w:rsidRPr="00927C99">
                  <w:rPr>
                    <w:rFonts w:cs="Arial"/>
                    <w:b/>
                    <w:color w:val="000000"/>
                    <w:sz w:val="22"/>
                    <w:szCs w:val="22"/>
                    <w:lang w:val="en-US"/>
                  </w:rPr>
                  <w:t xml:space="preserve">Order </w:t>
                </w:r>
                <w:r w:rsidR="00E85497" w:rsidRPr="00927C99">
                  <w:rPr>
                    <w:rFonts w:cs="Arial"/>
                    <w:b/>
                    <w:color w:val="000000"/>
                    <w:sz w:val="22"/>
                    <w:szCs w:val="22"/>
                    <w:lang w:val="en-US"/>
                  </w:rPr>
                  <w:t>Sought</w:t>
                </w:r>
                <w:r w:rsidR="00E85497">
                  <w:rPr>
                    <w:rFonts w:cs="Arial"/>
                    <w:color w:val="000000"/>
                    <w:sz w:val="22"/>
                    <w:szCs w:val="22"/>
                    <w:lang w:val="en-US"/>
                  </w:rPr>
                  <w:t xml:space="preserve"> </w:t>
                </w:r>
                <w:r>
                  <w:rPr>
                    <w:rFonts w:cs="Arial"/>
                    <w:color w:val="000000"/>
                    <w:sz w:val="22"/>
                    <w:szCs w:val="22"/>
                    <w:lang w:val="en-US"/>
                  </w:rPr>
                  <w:t>– The nature of the order (or orders) requested</w:t>
                </w:r>
              </w:p>
              <w:p w14:paraId="70CFCDD7" w14:textId="77777777" w:rsidR="00664D49" w:rsidRDefault="00664D49" w:rsidP="00664D49">
                <w:pPr>
                  <w:overflowPunct w:val="0"/>
                  <w:autoSpaceDE w:val="0"/>
                  <w:autoSpaceDN w:val="0"/>
                  <w:spacing w:before="60" w:after="0" w:line="280" w:lineRule="atLeas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/>
                    <w:sz w:val="22"/>
                    <w:szCs w:val="22"/>
                    <w:lang w:val="en-US"/>
                  </w:rPr>
                </w:pPr>
                <w:r>
                  <w:rPr>
                    <w:rFonts w:cs="Arial"/>
                    <w:color w:val="000000"/>
                    <w:sz w:val="22"/>
                    <w:szCs w:val="22"/>
                    <w:lang w:val="en-US"/>
                  </w:rPr>
                  <w:t>Enter name of lawyer(s) or party(</w:t>
                </w:r>
                <w:proofErr w:type="spellStart"/>
                <w:r>
                  <w:rPr>
                    <w:rFonts w:cs="Arial"/>
                    <w:color w:val="000000"/>
                    <w:sz w:val="22"/>
                    <w:szCs w:val="22"/>
                    <w:lang w:val="en-US"/>
                  </w:rPr>
                  <w:t>ies</w:t>
                </w:r>
                <w:proofErr w:type="spellEnd"/>
                <w:r>
                  <w:rPr>
                    <w:rFonts w:cs="Arial"/>
                    <w:color w:val="000000"/>
                    <w:sz w:val="22"/>
                    <w:szCs w:val="22"/>
                    <w:lang w:val="en-US"/>
                  </w:rPr>
                  <w:t>) who prepared the filing</w:t>
                </w:r>
              </w:p>
              <w:p w14:paraId="6F18A158" w14:textId="5BF12A2F" w:rsidR="00664D49" w:rsidRPr="00D46EDE" w:rsidRDefault="00664D49" w:rsidP="00664D49">
                <w:pPr>
                  <w:overflowPunct w:val="0"/>
                  <w:autoSpaceDE w:val="0"/>
                  <w:autoSpaceDN w:val="0"/>
                  <w:spacing w:before="60" w:after="0" w:line="280" w:lineRule="atLeas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/>
                    <w:sz w:val="22"/>
                    <w:szCs w:val="22"/>
                    <w:lang w:val="en-US"/>
                  </w:rPr>
                </w:pPr>
              </w:p>
            </w:tc>
          </w:tr>
          <w:tr w:rsidR="00F7240F" w14:paraId="6D3FB1E4" w14:textId="77777777" w:rsidTr="00F5765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8" w:type="dxa"/>
                <w:shd w:val="clear" w:color="auto" w:fill="DBE5F1" w:themeFill="accent1" w:themeFillTint="33"/>
              </w:tcPr>
              <w:p w14:paraId="5F7FBC01" w14:textId="77777777" w:rsidR="00F7240F" w:rsidRPr="00EE51CA" w:rsidRDefault="00F7240F" w:rsidP="00F5765E">
                <w:pPr>
                  <w:spacing w:before="20" w:after="20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4</w:t>
                </w:r>
              </w:p>
            </w:tc>
            <w:tc>
              <w:tcPr>
                <w:tcW w:w="8748" w:type="dxa"/>
              </w:tcPr>
              <w:p w14:paraId="425C629B" w14:textId="366F06C6" w:rsidR="00F7240F" w:rsidRPr="00D46EDE" w:rsidRDefault="00F7240F" w:rsidP="005D65A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D46EDE">
                  <w:rPr>
                    <w:rFonts w:cs="Arial"/>
                    <w:b/>
                    <w:sz w:val="22"/>
                    <w:szCs w:val="22"/>
                  </w:rPr>
                  <w:t>Consecutive paragraph numbering</w:t>
                </w:r>
                <w:r w:rsidRPr="00D46EDE">
                  <w:rPr>
                    <w:rFonts w:cs="Arial"/>
                    <w:sz w:val="22"/>
                    <w:szCs w:val="22"/>
                  </w:rPr>
                  <w:t xml:space="preserve"> begins </w:t>
                </w:r>
                <w:r w:rsidR="005D65A6" w:rsidRPr="00D46EDE">
                  <w:rPr>
                    <w:rFonts w:cs="Arial"/>
                    <w:sz w:val="22"/>
                    <w:szCs w:val="22"/>
                  </w:rPr>
                  <w:t xml:space="preserve">after </w:t>
                </w:r>
                <w:r w:rsidR="00927C99">
                  <w:rPr>
                    <w:rFonts w:cs="Arial"/>
                    <w:sz w:val="22"/>
                    <w:szCs w:val="22"/>
                  </w:rPr>
                  <w:t xml:space="preserve">Part 1 Statement of Facts </w:t>
                </w:r>
              </w:p>
            </w:tc>
          </w:tr>
          <w:tr w:rsidR="00F7240F" w14:paraId="2EB2FC7B" w14:textId="77777777" w:rsidTr="00F576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8" w:type="dxa"/>
                <w:shd w:val="clear" w:color="auto" w:fill="DBE5F1" w:themeFill="accent1" w:themeFillTint="33"/>
              </w:tcPr>
              <w:p w14:paraId="3F987303" w14:textId="77777777" w:rsidR="00F7240F" w:rsidRDefault="00F7240F" w:rsidP="00F5765E">
                <w:pPr>
                  <w:spacing w:before="20" w:after="20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5</w:t>
                </w:r>
              </w:p>
            </w:tc>
            <w:tc>
              <w:tcPr>
                <w:tcW w:w="8748" w:type="dxa"/>
              </w:tcPr>
              <w:p w14:paraId="5681053E" w14:textId="77777777" w:rsidR="00F7240F" w:rsidRPr="00D46EDE" w:rsidRDefault="00F7240F" w:rsidP="00F5765E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D46EDE">
                  <w:rPr>
                    <w:rFonts w:cs="Arial"/>
                    <w:sz w:val="22"/>
                    <w:szCs w:val="22"/>
                  </w:rPr>
                  <w:t>To add to paragraph numbering: Enter text and press enter after each paragraph to maintain auto-numbering.</w:t>
                </w:r>
              </w:p>
            </w:tc>
          </w:tr>
          <w:tr w:rsidR="00F7240F" w14:paraId="605571AD" w14:textId="77777777" w:rsidTr="00F5765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8" w:type="dxa"/>
                <w:shd w:val="clear" w:color="auto" w:fill="DBE5F1" w:themeFill="accent1" w:themeFillTint="33"/>
              </w:tcPr>
              <w:p w14:paraId="238CD62C" w14:textId="77777777" w:rsidR="00F7240F" w:rsidRDefault="00F7240F" w:rsidP="00F5765E">
                <w:pPr>
                  <w:spacing w:before="20" w:after="20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6</w:t>
                </w:r>
              </w:p>
            </w:tc>
            <w:tc>
              <w:tcPr>
                <w:tcW w:w="8748" w:type="dxa"/>
              </w:tcPr>
              <w:p w14:paraId="6D012781" w14:textId="77777777" w:rsidR="00F7240F" w:rsidRPr="00D46EDE" w:rsidRDefault="00F7240F" w:rsidP="00F5765E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D46EDE">
                  <w:rPr>
                    <w:rFonts w:cs="Arial"/>
                    <w:sz w:val="22"/>
                    <w:szCs w:val="22"/>
                  </w:rPr>
                  <w:t>To delete numbering use backspace key.</w:t>
                </w:r>
              </w:p>
            </w:tc>
          </w:tr>
          <w:tr w:rsidR="00F7240F" w14:paraId="59F37CEE" w14:textId="77777777" w:rsidTr="00F576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8" w:type="dxa"/>
                <w:shd w:val="clear" w:color="auto" w:fill="DBE5F1" w:themeFill="accent1" w:themeFillTint="33"/>
              </w:tcPr>
              <w:p w14:paraId="48F6F6C1" w14:textId="77777777" w:rsidR="00F7240F" w:rsidRPr="00EE51CA" w:rsidRDefault="00F7240F" w:rsidP="00F5765E">
                <w:pPr>
                  <w:spacing w:before="20" w:after="20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7</w:t>
                </w:r>
              </w:p>
            </w:tc>
            <w:tc>
              <w:tcPr>
                <w:tcW w:w="8748" w:type="dxa"/>
              </w:tcPr>
              <w:p w14:paraId="45651C16" w14:textId="77777777" w:rsidR="00F7240F" w:rsidRPr="00D46EDE" w:rsidRDefault="00F7240F" w:rsidP="00F5765E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D46EDE">
                  <w:rPr>
                    <w:rFonts w:cs="Arial"/>
                    <w:sz w:val="22"/>
                    <w:szCs w:val="22"/>
                  </w:rPr>
                  <w:t xml:space="preserve">To remove instructions table: </w:t>
                </w:r>
              </w:p>
              <w:p w14:paraId="52F346E4" w14:textId="77777777" w:rsidR="00F7240F" w:rsidRPr="00D46EDE" w:rsidRDefault="00F7240F" w:rsidP="00F5765E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D46EDE">
                  <w:rPr>
                    <w:rFonts w:cs="Arial"/>
                    <w:sz w:val="22"/>
                    <w:szCs w:val="22"/>
                  </w:rPr>
                  <w:t>Right click mouse</w:t>
                </w:r>
                <w:r w:rsidRPr="00D46EDE">
                  <w:rPr>
                    <w:noProof/>
                    <w:sz w:val="22"/>
                    <w:szCs w:val="22"/>
                    <w:lang w:eastAsia="en-CA"/>
                  </w:rPr>
                  <w:t xml:space="preserve"> on </w:t>
                </w:r>
                <w:r w:rsidRPr="00D46EDE">
                  <w:rPr>
                    <w:noProof/>
                    <w:sz w:val="22"/>
                    <w:szCs w:val="22"/>
                    <w:lang w:eastAsia="en-CA"/>
                  </w:rPr>
                  <w:drawing>
                    <wp:inline distT="0" distB="0" distL="0" distR="0" wp14:anchorId="657D8B2D" wp14:editId="1C513A1B">
                      <wp:extent cx="238125" cy="192036"/>
                      <wp:effectExtent l="0" t="0" r="0" b="0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8095" cy="1920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D46EDE">
                  <w:rPr>
                    <w:noProof/>
                    <w:sz w:val="22"/>
                    <w:szCs w:val="22"/>
                    <w:lang w:eastAsia="en-CA"/>
                  </w:rPr>
                  <w:t xml:space="preserve"> (top lefthand corner of this table)</w:t>
                </w:r>
              </w:p>
            </w:tc>
          </w:tr>
          <w:tr w:rsidR="00F7240F" w14:paraId="144BFCDF" w14:textId="77777777" w:rsidTr="00F5765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8" w:type="dxa"/>
                <w:shd w:val="clear" w:color="auto" w:fill="DBE5F1" w:themeFill="accent1" w:themeFillTint="33"/>
              </w:tcPr>
              <w:p w14:paraId="6D0CAA13" w14:textId="77777777" w:rsidR="00F7240F" w:rsidRPr="00EE51CA" w:rsidRDefault="00F7240F" w:rsidP="00F5765E">
                <w:pPr>
                  <w:spacing w:before="20" w:after="20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8</w:t>
                </w:r>
              </w:p>
            </w:tc>
            <w:tc>
              <w:tcPr>
                <w:tcW w:w="8748" w:type="dxa"/>
              </w:tcPr>
              <w:p w14:paraId="19E57F29" w14:textId="77777777" w:rsidR="00F7240F" w:rsidRPr="00D46EDE" w:rsidRDefault="00F7240F" w:rsidP="00F5765E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szCs w:val="22"/>
                  </w:rPr>
                </w:pPr>
                <w:r w:rsidRPr="00D46EDE">
                  <w:rPr>
                    <w:rFonts w:cs="Arial"/>
                    <w:sz w:val="22"/>
                    <w:szCs w:val="22"/>
                  </w:rPr>
                  <w:t xml:space="preserve">Select </w:t>
                </w:r>
                <w:r w:rsidRPr="00D46EDE">
                  <w:rPr>
                    <w:rFonts w:cs="Arial"/>
                    <w:b/>
                    <w:sz w:val="22"/>
                    <w:szCs w:val="22"/>
                  </w:rPr>
                  <w:t>Delete Table</w:t>
                </w:r>
                <w:r w:rsidRPr="00D46EDE">
                  <w:rPr>
                    <w:rFonts w:cs="Arial"/>
                    <w:sz w:val="22"/>
                    <w:szCs w:val="22"/>
                  </w:rPr>
                  <w:t>.</w:t>
                </w:r>
              </w:p>
            </w:tc>
          </w:tr>
        </w:tbl>
        <w:p w14:paraId="4230BA99" w14:textId="77777777" w:rsidR="00F7240F" w:rsidRDefault="00F7240F" w:rsidP="00A10095">
          <w:pPr>
            <w:pStyle w:val="NoSpaceAgmt"/>
            <w:jc w:val="right"/>
            <w:rPr>
              <w:rFonts w:cs="Arial"/>
              <w:sz w:val="24"/>
              <w:szCs w:val="24"/>
            </w:rPr>
          </w:pPr>
        </w:p>
        <w:p w14:paraId="62735346" w14:textId="77777777" w:rsidR="00F7240F" w:rsidRDefault="00F7240F" w:rsidP="00A10095">
          <w:pPr>
            <w:pStyle w:val="NoSpaceAgmt"/>
            <w:jc w:val="right"/>
            <w:rPr>
              <w:rFonts w:cs="Arial"/>
              <w:sz w:val="24"/>
              <w:szCs w:val="24"/>
            </w:rPr>
          </w:pPr>
        </w:p>
        <w:p w14:paraId="7D4EA082" w14:textId="081A204C" w:rsidR="00A10095" w:rsidRDefault="00A10095" w:rsidP="00A10095">
          <w:pPr>
            <w:pStyle w:val="NoSpaceAgmt"/>
            <w:jc w:val="right"/>
            <w:rPr>
              <w:rFonts w:cs="Arial"/>
              <w:sz w:val="24"/>
              <w:szCs w:val="24"/>
            </w:rPr>
          </w:pPr>
          <w:r w:rsidRPr="003C226A">
            <w:rPr>
              <w:rFonts w:cs="Arial"/>
              <w:sz w:val="24"/>
              <w:szCs w:val="24"/>
            </w:rPr>
            <w:t xml:space="preserve">COURT OF APPEAL FILE NO. </w:t>
          </w:r>
          <w:r w:rsidR="0048055E">
            <w:rPr>
              <w:rFonts w:cs="Arial"/>
              <w:sz w:val="24"/>
              <w:szCs w:val="24"/>
            </w:rPr>
            <w:fldChar w:fldCharType="begin">
              <w:ffData>
                <w:name w:val="Text43"/>
                <w:enabled/>
                <w:calcOnExit w:val="0"/>
                <w:textInput>
                  <w:default w:val="[Enter CA case number: example CA12345]"/>
                </w:textInput>
              </w:ffData>
            </w:fldChar>
          </w:r>
          <w:r w:rsidR="0048055E">
            <w:rPr>
              <w:rFonts w:cs="Arial"/>
              <w:sz w:val="24"/>
              <w:szCs w:val="24"/>
            </w:rPr>
            <w:instrText xml:space="preserve"> </w:instrText>
          </w:r>
          <w:bookmarkStart w:id="1" w:name="Text43"/>
          <w:r w:rsidR="0048055E">
            <w:rPr>
              <w:rFonts w:cs="Arial"/>
              <w:sz w:val="24"/>
              <w:szCs w:val="24"/>
            </w:rPr>
            <w:instrText xml:space="preserve">FORMTEXT </w:instrText>
          </w:r>
          <w:r w:rsidR="0048055E">
            <w:rPr>
              <w:rFonts w:cs="Arial"/>
              <w:sz w:val="24"/>
              <w:szCs w:val="24"/>
            </w:rPr>
          </w:r>
          <w:r w:rsidR="0048055E">
            <w:rPr>
              <w:rFonts w:cs="Arial"/>
              <w:sz w:val="24"/>
              <w:szCs w:val="24"/>
            </w:rPr>
            <w:fldChar w:fldCharType="separate"/>
          </w:r>
          <w:r w:rsidR="0048055E">
            <w:rPr>
              <w:rFonts w:cs="Arial"/>
              <w:noProof/>
              <w:sz w:val="24"/>
              <w:szCs w:val="24"/>
            </w:rPr>
            <w:t>[Enter CA case number: example CA12345]</w:t>
          </w:r>
          <w:r w:rsidR="0048055E">
            <w:rPr>
              <w:rFonts w:cs="Arial"/>
              <w:sz w:val="24"/>
              <w:szCs w:val="24"/>
            </w:rPr>
            <w:fldChar w:fldCharType="end"/>
          </w:r>
          <w:bookmarkEnd w:id="1"/>
        </w:p>
        <w:p w14:paraId="4C7093A3" w14:textId="6D55B1EA" w:rsidR="0096361E" w:rsidRDefault="0048055E" w:rsidP="0096361E">
          <w:pPr>
            <w:pStyle w:val="NoSpaceAgmt"/>
            <w:jc w:val="righ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[Enter Name of First Appellant vs. Name of First Respondent]"/>
                </w:textInput>
              </w:ffData>
            </w:fldChar>
          </w:r>
          <w:r>
            <w:rPr>
              <w:rFonts w:cs="Arial"/>
              <w:sz w:val="24"/>
              <w:szCs w:val="24"/>
            </w:rPr>
            <w:instrText xml:space="preserve"> FORMTEXT </w:instrText>
          </w:r>
          <w:r>
            <w:rPr>
              <w:rFonts w:cs="Arial"/>
              <w:sz w:val="24"/>
              <w:szCs w:val="24"/>
            </w:rPr>
          </w:r>
          <w:r>
            <w:rPr>
              <w:rFonts w:cs="Arial"/>
              <w:sz w:val="24"/>
              <w:szCs w:val="24"/>
            </w:rPr>
            <w:fldChar w:fldCharType="separate"/>
          </w:r>
          <w:r>
            <w:rPr>
              <w:rFonts w:cs="Arial"/>
              <w:noProof/>
              <w:sz w:val="24"/>
              <w:szCs w:val="24"/>
            </w:rPr>
            <w:t>[Enter Name of First Appellant vs. Name of First Respondent]</w:t>
          </w:r>
          <w:r>
            <w:rPr>
              <w:rFonts w:cs="Arial"/>
              <w:sz w:val="24"/>
              <w:szCs w:val="24"/>
            </w:rPr>
            <w:fldChar w:fldCharType="end"/>
          </w:r>
        </w:p>
        <w:p w14:paraId="15DCAA29" w14:textId="0B974197" w:rsidR="0096361E" w:rsidRDefault="0048055E" w:rsidP="0096361E">
          <w:pPr>
            <w:pStyle w:val="NoSpaceAgmt"/>
            <w:jc w:val="righ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[Enter title of court record: Memorandum of Argument]"/>
                </w:textInput>
              </w:ffData>
            </w:fldChar>
          </w:r>
          <w:r>
            <w:rPr>
              <w:rFonts w:cs="Arial"/>
              <w:sz w:val="24"/>
              <w:szCs w:val="24"/>
            </w:rPr>
            <w:instrText xml:space="preserve"> FORMTEXT </w:instrText>
          </w:r>
          <w:r>
            <w:rPr>
              <w:rFonts w:cs="Arial"/>
              <w:sz w:val="24"/>
              <w:szCs w:val="24"/>
            </w:rPr>
          </w:r>
          <w:r>
            <w:rPr>
              <w:rFonts w:cs="Arial"/>
              <w:sz w:val="24"/>
              <w:szCs w:val="24"/>
            </w:rPr>
            <w:fldChar w:fldCharType="separate"/>
          </w:r>
          <w:r>
            <w:rPr>
              <w:rFonts w:cs="Arial"/>
              <w:noProof/>
              <w:sz w:val="24"/>
              <w:szCs w:val="24"/>
            </w:rPr>
            <w:t>[Enter title of court record: Memorandum of Argument]</w:t>
          </w:r>
          <w:r>
            <w:rPr>
              <w:rFonts w:cs="Arial"/>
              <w:sz w:val="24"/>
              <w:szCs w:val="24"/>
            </w:rPr>
            <w:fldChar w:fldCharType="end"/>
          </w:r>
        </w:p>
        <w:p w14:paraId="4D78A77B" w14:textId="77777777" w:rsidR="00831544" w:rsidRPr="003C226A" w:rsidRDefault="00831544" w:rsidP="00A10095">
          <w:pPr>
            <w:pStyle w:val="NoSpaceAgmt"/>
            <w:jc w:val="right"/>
            <w:rPr>
              <w:rFonts w:cs="Arial"/>
              <w:sz w:val="24"/>
              <w:szCs w:val="24"/>
            </w:rPr>
          </w:pPr>
        </w:p>
        <w:p w14:paraId="28BE098E" w14:textId="77777777" w:rsidR="00A10095" w:rsidRDefault="00A10095" w:rsidP="00A10095">
          <w:pPr>
            <w:pStyle w:val="NoSpaceAgmt"/>
            <w:spacing w:before="360" w:after="360"/>
            <w:jc w:val="center"/>
            <w:rPr>
              <w:rFonts w:cs="Arial"/>
              <w:b/>
              <w:bCs/>
              <w:sz w:val="24"/>
              <w:szCs w:val="24"/>
            </w:rPr>
          </w:pPr>
          <w:r w:rsidRPr="00147880">
            <w:rPr>
              <w:rFonts w:cs="Arial"/>
              <w:b/>
              <w:bCs/>
              <w:sz w:val="24"/>
              <w:szCs w:val="24"/>
            </w:rPr>
            <w:t>COURT OF APPEAL</w:t>
          </w:r>
        </w:p>
        <w:p w14:paraId="039A4AF2" w14:textId="77777777" w:rsidR="0036137E" w:rsidRPr="005A1BC9" w:rsidRDefault="0036137E" w:rsidP="0036137E">
          <w:pPr>
            <w:pStyle w:val="NoSpaceAgmt"/>
            <w:spacing w:before="120" w:after="180"/>
            <w:rPr>
              <w:rFonts w:cs="Arial"/>
              <w:sz w:val="24"/>
              <w:szCs w:val="24"/>
            </w:rPr>
          </w:pPr>
          <w:r w:rsidRPr="005A1BC9">
            <w:rPr>
              <w:rFonts w:cs="Arial"/>
              <w:sz w:val="24"/>
              <w:szCs w:val="24"/>
            </w:rPr>
            <w:t>BETWEEN:</w:t>
          </w:r>
        </w:p>
        <w:p w14:paraId="715A4270" w14:textId="7A1C750E" w:rsidR="00455F2F" w:rsidRDefault="00455F2F" w:rsidP="006F634D">
          <w:pPr>
            <w:pStyle w:val="NoSpaceAgmt"/>
            <w:spacing w:after="180"/>
            <w:jc w:val="center"/>
            <w:rPr>
              <w:rFonts w:cs="Arial"/>
              <w:sz w:val="24"/>
              <w:szCs w:val="24"/>
            </w:rPr>
          </w:pPr>
          <w:bookmarkStart w:id="2" w:name="_Hlk102466518"/>
          <w:r w:rsidRPr="00455F2F">
            <w:rPr>
              <w:rFonts w:cs="Arial"/>
              <w:szCs w:val="24"/>
            </w:rPr>
            <w:t>[Enter name(s) of appellant(s) and their role in the lower court or tribunal in brackets e.g. (Plaintiff)]</w:t>
          </w:r>
          <w:bookmarkEnd w:id="2"/>
        </w:p>
        <w:p w14:paraId="30DA5F95" w14:textId="53704686" w:rsidR="0036137E" w:rsidRDefault="0036137E" w:rsidP="0036137E">
          <w:pPr>
            <w:pStyle w:val="NoSpaceAgmt"/>
            <w:spacing w:after="180"/>
            <w:rPr>
              <w:rFonts w:cs="Arial"/>
              <w:sz w:val="24"/>
              <w:szCs w:val="24"/>
            </w:rPr>
          </w:pPr>
          <w:r w:rsidRPr="0092386C">
            <w:rPr>
              <w:rFonts w:cs="Arial"/>
              <w:sz w:val="24"/>
              <w:szCs w:val="24"/>
            </w:rPr>
            <w:t>AND:</w:t>
          </w:r>
        </w:p>
        <w:p w14:paraId="154E6656" w14:textId="44568983" w:rsidR="00D3061A" w:rsidRPr="0092386C" w:rsidRDefault="00D3061A" w:rsidP="006F634D">
          <w:pPr>
            <w:pStyle w:val="NoSpaceAgmt"/>
            <w:spacing w:after="180"/>
            <w:jc w:val="center"/>
            <w:rPr>
              <w:rFonts w:cs="Arial"/>
              <w:sz w:val="24"/>
              <w:szCs w:val="24"/>
            </w:rPr>
          </w:pPr>
          <w:r w:rsidRPr="00D3061A">
            <w:rPr>
              <w:rFonts w:cs="Arial"/>
              <w:sz w:val="24"/>
              <w:szCs w:val="24"/>
            </w:rPr>
            <w:t>[Enter name(s) of respondent(s) and their role in the lower court or tribunal in brackets e.g. (Defendant)]</w:t>
          </w:r>
        </w:p>
        <w:p w14:paraId="4491A68E" w14:textId="5BE3108A" w:rsidR="0036137E" w:rsidRDefault="0036137E" w:rsidP="0036137E">
          <w:pPr>
            <w:jc w:val="center"/>
            <w:rPr>
              <w:rFonts w:cs="Arial"/>
              <w:b/>
              <w:color w:val="000000" w:themeColor="text1"/>
              <w:szCs w:val="24"/>
            </w:rPr>
          </w:pPr>
        </w:p>
        <w:p w14:paraId="3CAC18CA" w14:textId="77777777" w:rsidR="0096361E" w:rsidRPr="0092386C" w:rsidRDefault="007B1EB5" w:rsidP="0096361E">
          <w:pPr>
            <w:jc w:val="center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pict w14:anchorId="732EE1D7">
              <v:rect id="_x0000_i1025" style="width:468pt;height:1pt" o:hralign="center" o:hrstd="t" o:hrnoshade="t" o:hr="t" fillcolor="black [3213]" stroked="f"/>
            </w:pict>
          </w:r>
        </w:p>
        <w:bookmarkStart w:id="3" w:name="_Hlk102466424"/>
        <w:p w14:paraId="313FE443" w14:textId="77916B76" w:rsidR="0096361E" w:rsidRDefault="0048055E" w:rsidP="0096361E">
          <w:pPr>
            <w:spacing w:after="0"/>
            <w:jc w:val="center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[Enter MEMORANDUM OF ARGUMENT ON AN APPLICATION FOR …]"/>
                </w:textInput>
              </w:ffData>
            </w:fldChar>
          </w:r>
          <w:r>
            <w:rPr>
              <w:rFonts w:cs="Arial"/>
              <w:szCs w:val="24"/>
            </w:rPr>
            <w:instrText xml:space="preserve"> FORMTEXT </w:instrText>
          </w:r>
          <w:r>
            <w:rPr>
              <w:rFonts w:cs="Arial"/>
              <w:szCs w:val="24"/>
            </w:rPr>
          </w:r>
          <w:r>
            <w:rPr>
              <w:rFonts w:cs="Arial"/>
              <w:szCs w:val="24"/>
            </w:rPr>
            <w:fldChar w:fldCharType="separate"/>
          </w:r>
          <w:r>
            <w:rPr>
              <w:rFonts w:cs="Arial"/>
              <w:noProof/>
              <w:szCs w:val="24"/>
            </w:rPr>
            <w:t>[Enter MEMORANDUM OF ARGUMENT ON AN APPLICATION FOR …]</w:t>
          </w:r>
          <w:r>
            <w:rPr>
              <w:rFonts w:cs="Arial"/>
              <w:szCs w:val="24"/>
            </w:rPr>
            <w:fldChar w:fldCharType="end"/>
          </w:r>
        </w:p>
        <w:p w14:paraId="7B24A0DF" w14:textId="73105880" w:rsidR="0096361E" w:rsidRDefault="0059227B" w:rsidP="0096361E">
          <w:pPr>
            <w:spacing w:after="0"/>
            <w:jc w:val="center"/>
            <w:rPr>
              <w:rFonts w:cs="Arial"/>
              <w:b/>
              <w:bCs/>
              <w:szCs w:val="24"/>
            </w:rPr>
          </w:pPr>
          <w:r>
            <w:rPr>
              <w:rFonts w:cs="Arial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[Enter Name of Party]"/>
                </w:textInput>
              </w:ffData>
            </w:fldChar>
          </w:r>
          <w:r>
            <w:rPr>
              <w:rFonts w:cs="Arial"/>
              <w:szCs w:val="24"/>
            </w:rPr>
            <w:instrText xml:space="preserve"> FORMTEXT </w:instrText>
          </w:r>
          <w:r>
            <w:rPr>
              <w:rFonts w:cs="Arial"/>
              <w:szCs w:val="24"/>
            </w:rPr>
          </w:r>
          <w:r>
            <w:rPr>
              <w:rFonts w:cs="Arial"/>
              <w:szCs w:val="24"/>
            </w:rPr>
            <w:fldChar w:fldCharType="separate"/>
          </w:r>
          <w:r>
            <w:rPr>
              <w:rFonts w:cs="Arial"/>
              <w:noProof/>
              <w:szCs w:val="24"/>
            </w:rPr>
            <w:t>[Enter Name of Party]</w:t>
          </w:r>
          <w:r>
            <w:rPr>
              <w:rFonts w:cs="Arial"/>
              <w:szCs w:val="24"/>
            </w:rPr>
            <w:fldChar w:fldCharType="end"/>
          </w:r>
        </w:p>
        <w:bookmarkEnd w:id="3"/>
        <w:p w14:paraId="473C969A" w14:textId="77777777" w:rsidR="0096361E" w:rsidRDefault="0096361E" w:rsidP="0096361E">
          <w:pPr>
            <w:spacing w:after="0"/>
            <w:jc w:val="center"/>
            <w:rPr>
              <w:rFonts w:cs="Arial"/>
              <w:b/>
              <w:bCs/>
              <w:szCs w:val="24"/>
            </w:rPr>
          </w:pPr>
        </w:p>
        <w:p w14:paraId="7A6A7B11" w14:textId="77777777" w:rsidR="0096361E" w:rsidRDefault="007B1EB5" w:rsidP="0096361E">
          <w:pPr>
            <w:jc w:val="center"/>
            <w:rPr>
              <w:rFonts w:cs="Arial"/>
              <w:b/>
              <w:color w:val="000000" w:themeColor="text1"/>
              <w:szCs w:val="24"/>
            </w:rPr>
          </w:pPr>
          <w:r>
            <w:rPr>
              <w:rFonts w:cs="Arial"/>
              <w:szCs w:val="24"/>
            </w:rPr>
            <w:pict w14:anchorId="689AF29C">
              <v:rect id="_x0000_i1026" style="width:468pt;height:1pt" o:hralign="center" o:hrstd="t" o:hrnoshade="t" o:hr="t" fillcolor="black [3213]" stroked="f"/>
            </w:pict>
          </w:r>
        </w:p>
        <w:p w14:paraId="6200354F" w14:textId="77777777" w:rsidR="0036137E" w:rsidRPr="00147880" w:rsidRDefault="00E60F4F" w:rsidP="005D65A6">
          <w:pPr>
            <w:spacing w:after="0"/>
            <w:jc w:val="center"/>
            <w:rPr>
              <w:rFonts w:cs="Arial"/>
              <w:b/>
              <w:bCs/>
              <w:szCs w:val="24"/>
            </w:rPr>
          </w:pPr>
          <w:r>
            <w:rPr>
              <w:rFonts w:cs="Arial"/>
              <w:b/>
              <w:bCs/>
              <w:szCs w:val="24"/>
            </w:rPr>
            <w:t>Part 1: Facts</w:t>
          </w:r>
        </w:p>
      </w:sdtContent>
    </w:sdt>
    <w:p w14:paraId="3D09F489" w14:textId="77777777" w:rsidR="008A17F0" w:rsidRDefault="008A17F0" w:rsidP="000B0046">
      <w:pPr>
        <w:rPr>
          <w:rFonts w:cs="Arial"/>
          <w:szCs w:val="24"/>
        </w:rPr>
      </w:pPr>
    </w:p>
    <w:p w14:paraId="41F707A2" w14:textId="70C53B12" w:rsidR="00BB6E56" w:rsidRDefault="00DB569D" w:rsidP="00BB6E56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  <w:r w:rsidRPr="00DB569D">
        <w:rPr>
          <w:rFonts w:cs="Arial"/>
          <w:b/>
          <w:szCs w:val="24"/>
        </w:rPr>
        <w:t>Example:</w:t>
      </w:r>
      <w:r w:rsidR="00BB6E56">
        <w:rPr>
          <w:rFonts w:cs="Arial"/>
          <w:b/>
          <w:szCs w:val="24"/>
        </w:rPr>
        <w:t xml:space="preserve">  </w:t>
      </w:r>
      <w:r w:rsidR="00876867">
        <w:rPr>
          <w:rFonts w:cs="Arial"/>
          <w:szCs w:val="24"/>
        </w:rPr>
        <w:t>T</w:t>
      </w:r>
      <w:r w:rsidR="00BB6E56">
        <w:rPr>
          <w:rFonts w:cs="Arial"/>
          <w:szCs w:val="24"/>
        </w:rPr>
        <w:t>he respondent …</w:t>
      </w:r>
      <w:r>
        <w:rPr>
          <w:rFonts w:cs="Arial"/>
          <w:szCs w:val="24"/>
        </w:rPr>
        <w:t xml:space="preserve"> </w:t>
      </w:r>
    </w:p>
    <w:p w14:paraId="3CEC9FDA" w14:textId="77777777" w:rsidR="00E60F4F" w:rsidRDefault="00BB6E56" w:rsidP="000E6A3E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  <w:r w:rsidRPr="00BB6E56">
        <w:rPr>
          <w:rFonts w:cs="Arial"/>
          <w:b/>
          <w:szCs w:val="24"/>
        </w:rPr>
        <w:t>Example:</w:t>
      </w:r>
      <w:r>
        <w:rPr>
          <w:rFonts w:cs="Arial"/>
          <w:szCs w:val="24"/>
        </w:rPr>
        <w:t xml:space="preserve"> The respondent, contrary to its claim …</w:t>
      </w:r>
    </w:p>
    <w:p w14:paraId="5CBD4B68" w14:textId="77777777" w:rsidR="00E60F4F" w:rsidRDefault="00E60F4F">
      <w:pPr>
        <w:spacing w:after="200" w:line="276" w:lineRule="auto"/>
        <w:rPr>
          <w:rFonts w:cs="Arial"/>
          <w:b/>
          <w:szCs w:val="24"/>
        </w:rPr>
      </w:pPr>
    </w:p>
    <w:p w14:paraId="6502AD1F" w14:textId="77777777" w:rsidR="00E60F4F" w:rsidRPr="00E60F4F" w:rsidRDefault="00E60F4F" w:rsidP="00E60F4F">
      <w:pPr>
        <w:pStyle w:val="ListParagraph"/>
        <w:spacing w:line="360" w:lineRule="auto"/>
        <w:ind w:left="360"/>
        <w:jc w:val="center"/>
        <w:rPr>
          <w:rFonts w:cs="Arial"/>
          <w:b/>
          <w:szCs w:val="24"/>
        </w:rPr>
      </w:pPr>
      <w:r w:rsidRPr="00E60F4F">
        <w:rPr>
          <w:rFonts w:cs="Arial"/>
          <w:b/>
          <w:szCs w:val="24"/>
        </w:rPr>
        <w:t>Part 2: Issues</w:t>
      </w:r>
    </w:p>
    <w:p w14:paraId="32B85E05" w14:textId="77777777" w:rsidR="00C54AAA" w:rsidRDefault="00C54AAA" w:rsidP="000E6A3E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</w:p>
    <w:p w14:paraId="65FBC4E6" w14:textId="77777777" w:rsidR="008563A0" w:rsidRDefault="008563A0" w:rsidP="002167D8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</w:p>
    <w:p w14:paraId="06BD98A7" w14:textId="65062F2B" w:rsidR="002167D8" w:rsidRPr="00E60F4F" w:rsidRDefault="00E60F4F" w:rsidP="00E60F4F">
      <w:pPr>
        <w:spacing w:line="360" w:lineRule="auto"/>
        <w:jc w:val="center"/>
        <w:rPr>
          <w:rFonts w:cs="Arial"/>
          <w:b/>
          <w:szCs w:val="24"/>
        </w:rPr>
      </w:pPr>
      <w:r w:rsidRPr="00E60F4F">
        <w:rPr>
          <w:rFonts w:cs="Arial"/>
          <w:b/>
          <w:szCs w:val="24"/>
        </w:rPr>
        <w:t>Part 3: A</w:t>
      </w:r>
      <w:r w:rsidR="003D7337">
        <w:rPr>
          <w:rFonts w:cs="Arial"/>
          <w:b/>
          <w:szCs w:val="24"/>
        </w:rPr>
        <w:t>nalysis</w:t>
      </w:r>
    </w:p>
    <w:p w14:paraId="32960421" w14:textId="77777777" w:rsidR="00E60F4F" w:rsidRDefault="003732D1" w:rsidP="003732D1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0292813" w14:textId="77777777" w:rsidR="00E60F4F" w:rsidRDefault="00E60F4F" w:rsidP="003732D1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</w:p>
    <w:p w14:paraId="05F342B0" w14:textId="77777777" w:rsidR="00E60F4F" w:rsidRDefault="00E60F4F" w:rsidP="003732D1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</w:p>
    <w:p w14:paraId="60520EFC" w14:textId="53931C4A" w:rsidR="00E60F4F" w:rsidRPr="00664D49" w:rsidRDefault="00664D49" w:rsidP="00664D49">
      <w:pPr>
        <w:spacing w:line="360" w:lineRule="auto"/>
        <w:jc w:val="center"/>
        <w:rPr>
          <w:rFonts w:cs="Arial"/>
          <w:b/>
          <w:szCs w:val="24"/>
        </w:rPr>
      </w:pPr>
      <w:r w:rsidRPr="00664D49">
        <w:rPr>
          <w:rFonts w:cs="Arial"/>
          <w:b/>
          <w:szCs w:val="24"/>
        </w:rPr>
        <w:t>Part 4</w:t>
      </w:r>
      <w:r>
        <w:rPr>
          <w:rFonts w:cs="Arial"/>
          <w:b/>
          <w:szCs w:val="24"/>
        </w:rPr>
        <w:t>:</w:t>
      </w:r>
      <w:r w:rsidRPr="00664D49">
        <w:rPr>
          <w:rFonts w:cs="Arial"/>
          <w:b/>
          <w:szCs w:val="24"/>
        </w:rPr>
        <w:t xml:space="preserve"> Order</w:t>
      </w:r>
      <w:r w:rsidR="003D7337">
        <w:rPr>
          <w:rFonts w:cs="Arial"/>
          <w:b/>
          <w:szCs w:val="24"/>
        </w:rPr>
        <w:t xml:space="preserve"> Sought</w:t>
      </w:r>
    </w:p>
    <w:p w14:paraId="4715CA77" w14:textId="77777777" w:rsidR="00664D49" w:rsidRDefault="00664D49" w:rsidP="003732D1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</w:p>
    <w:p w14:paraId="2A0506CE" w14:textId="77777777" w:rsidR="00664D49" w:rsidRDefault="00664D49" w:rsidP="003732D1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</w:p>
    <w:p w14:paraId="1DE2E2EE" w14:textId="77777777" w:rsidR="00664D49" w:rsidRDefault="00664D49" w:rsidP="003732D1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</w:p>
    <w:p w14:paraId="242892FD" w14:textId="77777777" w:rsidR="00664D49" w:rsidRDefault="00664D49" w:rsidP="003732D1">
      <w:pPr>
        <w:pStyle w:val="ListParagraph"/>
        <w:numPr>
          <w:ilvl w:val="0"/>
          <w:numId w:val="10"/>
        </w:numPr>
        <w:spacing w:line="360" w:lineRule="auto"/>
        <w:rPr>
          <w:rFonts w:cs="Arial"/>
          <w:szCs w:val="24"/>
        </w:rPr>
      </w:pPr>
    </w:p>
    <w:p w14:paraId="439BB52C" w14:textId="77777777" w:rsidR="003732D1" w:rsidRPr="00664D49" w:rsidRDefault="003732D1" w:rsidP="00664D49">
      <w:pPr>
        <w:spacing w:line="360" w:lineRule="auto"/>
        <w:rPr>
          <w:rFonts w:cs="Arial"/>
          <w:szCs w:val="24"/>
        </w:rPr>
      </w:pPr>
      <w:r w:rsidRPr="00664D49">
        <w:rPr>
          <w:rFonts w:cs="Arial"/>
          <w:szCs w:val="24"/>
        </w:rPr>
        <w:t>All of which is respectfully submitted.</w:t>
      </w:r>
    </w:p>
    <w:p w14:paraId="47823AD7" w14:textId="61812EA0" w:rsidR="004A1B84" w:rsidRPr="003732D1" w:rsidRDefault="004A1B84" w:rsidP="003732D1">
      <w:pPr>
        <w:pStyle w:val="ListParagraph"/>
        <w:spacing w:line="360" w:lineRule="auto"/>
        <w:ind w:left="0"/>
        <w:rPr>
          <w:rFonts w:cs="Arial"/>
          <w:szCs w:val="24"/>
        </w:rPr>
      </w:pPr>
      <w:r w:rsidRPr="003732D1">
        <w:rPr>
          <w:rFonts w:cs="Arial"/>
          <w:szCs w:val="24"/>
        </w:rPr>
        <w:t>Dated at the City of</w:t>
      </w:r>
      <w:r w:rsidR="00B3241F">
        <w:rPr>
          <w:rFonts w:cs="Arial"/>
          <w:szCs w:val="24"/>
        </w:rPr>
        <w:t xml:space="preserve"> </w:t>
      </w:r>
      <w:r w:rsidR="00BE1ADD">
        <w:rPr>
          <w:rFonts w:cs="Arial"/>
          <w:szCs w:val="24"/>
        </w:rPr>
        <w:t xml:space="preserve"> </w:t>
      </w:r>
      <w:r w:rsidR="0048055E">
        <w:rPr>
          <w:rFonts w:cs="Arial"/>
          <w:szCs w:val="24"/>
        </w:rPr>
        <w:fldChar w:fldCharType="begin">
          <w:ffData>
            <w:name w:val="Text53"/>
            <w:enabled/>
            <w:calcOnExit w:val="0"/>
            <w:textInput>
              <w:default w:val="[Enter location]"/>
            </w:textInput>
          </w:ffData>
        </w:fldChar>
      </w:r>
      <w:r w:rsidR="0048055E">
        <w:rPr>
          <w:rFonts w:cs="Arial"/>
          <w:szCs w:val="24"/>
        </w:rPr>
        <w:instrText xml:space="preserve"> </w:instrText>
      </w:r>
      <w:bookmarkStart w:id="4" w:name="Text53"/>
      <w:r w:rsidR="0048055E">
        <w:rPr>
          <w:rFonts w:cs="Arial"/>
          <w:szCs w:val="24"/>
        </w:rPr>
        <w:instrText xml:space="preserve">FORMTEXT </w:instrText>
      </w:r>
      <w:r w:rsidR="0048055E">
        <w:rPr>
          <w:rFonts w:cs="Arial"/>
          <w:szCs w:val="24"/>
        </w:rPr>
      </w:r>
      <w:r w:rsidR="0048055E">
        <w:rPr>
          <w:rFonts w:cs="Arial"/>
          <w:szCs w:val="24"/>
        </w:rPr>
        <w:fldChar w:fldCharType="separate"/>
      </w:r>
      <w:r w:rsidR="0048055E">
        <w:rPr>
          <w:rFonts w:cs="Arial"/>
          <w:noProof/>
          <w:szCs w:val="24"/>
        </w:rPr>
        <w:t>[Enter location]</w:t>
      </w:r>
      <w:r w:rsidR="0048055E">
        <w:rPr>
          <w:rFonts w:cs="Arial"/>
          <w:szCs w:val="24"/>
        </w:rPr>
        <w:fldChar w:fldCharType="end"/>
      </w:r>
      <w:bookmarkEnd w:id="4"/>
      <w:r w:rsidRPr="003732D1">
        <w:rPr>
          <w:rFonts w:cs="Arial"/>
          <w:szCs w:val="24"/>
        </w:rPr>
        <w:t>, Province of British Columbia, this</w:t>
      </w:r>
      <w:r w:rsidR="00BE1ADD">
        <w:rPr>
          <w:rFonts w:cs="Arial"/>
          <w:szCs w:val="24"/>
        </w:rPr>
        <w:t xml:space="preserve"> </w:t>
      </w:r>
      <w:r w:rsidRPr="003732D1">
        <w:rPr>
          <w:rFonts w:cs="Arial"/>
          <w:szCs w:val="24"/>
        </w:rPr>
        <w:t xml:space="preserve"> </w:t>
      </w:r>
      <w:r w:rsidR="0048055E">
        <w:rPr>
          <w:rFonts w:cs="Arial"/>
          <w:szCs w:val="24"/>
        </w:rPr>
        <w:fldChar w:fldCharType="begin">
          <w:ffData>
            <w:name w:val="Text47"/>
            <w:enabled/>
            <w:calcOnExit w:val="0"/>
            <w:textInput>
              <w:default w:val="[Enter month]"/>
            </w:textInput>
          </w:ffData>
        </w:fldChar>
      </w:r>
      <w:r w:rsidR="0048055E">
        <w:rPr>
          <w:rFonts w:cs="Arial"/>
          <w:szCs w:val="24"/>
        </w:rPr>
        <w:instrText xml:space="preserve"> </w:instrText>
      </w:r>
      <w:bookmarkStart w:id="5" w:name="Text47"/>
      <w:r w:rsidR="0048055E">
        <w:rPr>
          <w:rFonts w:cs="Arial"/>
          <w:szCs w:val="24"/>
        </w:rPr>
        <w:instrText xml:space="preserve">FORMTEXT </w:instrText>
      </w:r>
      <w:r w:rsidR="0048055E">
        <w:rPr>
          <w:rFonts w:cs="Arial"/>
          <w:szCs w:val="24"/>
        </w:rPr>
      </w:r>
      <w:r w:rsidR="0048055E">
        <w:rPr>
          <w:rFonts w:cs="Arial"/>
          <w:szCs w:val="24"/>
        </w:rPr>
        <w:fldChar w:fldCharType="separate"/>
      </w:r>
      <w:r w:rsidR="0048055E">
        <w:rPr>
          <w:rFonts w:cs="Arial"/>
          <w:noProof/>
          <w:szCs w:val="24"/>
        </w:rPr>
        <w:t>[Enter month]</w:t>
      </w:r>
      <w:r w:rsidR="0048055E">
        <w:rPr>
          <w:rFonts w:cs="Arial"/>
          <w:szCs w:val="24"/>
        </w:rPr>
        <w:fldChar w:fldCharType="end"/>
      </w:r>
      <w:bookmarkEnd w:id="5"/>
      <w:r w:rsidR="007F15F7" w:rsidRPr="003732D1">
        <w:rPr>
          <w:rFonts w:cs="Arial"/>
          <w:szCs w:val="24"/>
        </w:rPr>
        <w:t xml:space="preserve">  </w:t>
      </w:r>
      <w:r w:rsidR="0048055E">
        <w:rPr>
          <w:rFonts w:cs="Arial"/>
          <w:szCs w:val="24"/>
        </w:rPr>
        <w:fldChar w:fldCharType="begin">
          <w:ffData>
            <w:name w:val="Text48"/>
            <w:enabled/>
            <w:calcOnExit w:val="0"/>
            <w:textInput>
              <w:default w:val="[Enter day]"/>
            </w:textInput>
          </w:ffData>
        </w:fldChar>
      </w:r>
      <w:r w:rsidR="0048055E">
        <w:rPr>
          <w:rFonts w:cs="Arial"/>
          <w:szCs w:val="24"/>
        </w:rPr>
        <w:instrText xml:space="preserve"> </w:instrText>
      </w:r>
      <w:bookmarkStart w:id="6" w:name="Text48"/>
      <w:r w:rsidR="0048055E">
        <w:rPr>
          <w:rFonts w:cs="Arial"/>
          <w:szCs w:val="24"/>
        </w:rPr>
        <w:instrText xml:space="preserve">FORMTEXT </w:instrText>
      </w:r>
      <w:r w:rsidR="0048055E">
        <w:rPr>
          <w:rFonts w:cs="Arial"/>
          <w:szCs w:val="24"/>
        </w:rPr>
      </w:r>
      <w:r w:rsidR="0048055E">
        <w:rPr>
          <w:rFonts w:cs="Arial"/>
          <w:szCs w:val="24"/>
        </w:rPr>
        <w:fldChar w:fldCharType="separate"/>
      </w:r>
      <w:r w:rsidR="0048055E">
        <w:rPr>
          <w:rFonts w:cs="Arial"/>
          <w:noProof/>
          <w:szCs w:val="24"/>
        </w:rPr>
        <w:t>[Enter day]</w:t>
      </w:r>
      <w:r w:rsidR="0048055E">
        <w:rPr>
          <w:rFonts w:cs="Arial"/>
          <w:szCs w:val="24"/>
        </w:rPr>
        <w:fldChar w:fldCharType="end"/>
      </w:r>
      <w:bookmarkEnd w:id="6"/>
      <w:r w:rsidR="007F15F7" w:rsidRPr="003732D1">
        <w:rPr>
          <w:rFonts w:cs="Arial"/>
          <w:szCs w:val="24"/>
        </w:rPr>
        <w:t xml:space="preserve"> of </w:t>
      </w:r>
      <w:r w:rsidRPr="003732D1">
        <w:rPr>
          <w:rFonts w:cs="Arial"/>
          <w:szCs w:val="24"/>
        </w:rPr>
        <w:t xml:space="preserve"> </w:t>
      </w:r>
      <w:r w:rsidR="0048055E">
        <w:rPr>
          <w:rFonts w:cs="Arial"/>
          <w:szCs w:val="24"/>
        </w:rPr>
        <w:fldChar w:fldCharType="begin">
          <w:ffData>
            <w:name w:val="Text49"/>
            <w:enabled/>
            <w:calcOnExit w:val="0"/>
            <w:textInput>
              <w:default w:val="[Enter year]"/>
            </w:textInput>
          </w:ffData>
        </w:fldChar>
      </w:r>
      <w:r w:rsidR="0048055E">
        <w:rPr>
          <w:rFonts w:cs="Arial"/>
          <w:szCs w:val="24"/>
        </w:rPr>
        <w:instrText xml:space="preserve"> </w:instrText>
      </w:r>
      <w:bookmarkStart w:id="7" w:name="Text49"/>
      <w:r w:rsidR="0048055E">
        <w:rPr>
          <w:rFonts w:cs="Arial"/>
          <w:szCs w:val="24"/>
        </w:rPr>
        <w:instrText xml:space="preserve">FORMTEXT </w:instrText>
      </w:r>
      <w:r w:rsidR="0048055E">
        <w:rPr>
          <w:rFonts w:cs="Arial"/>
          <w:szCs w:val="24"/>
        </w:rPr>
      </w:r>
      <w:r w:rsidR="0048055E">
        <w:rPr>
          <w:rFonts w:cs="Arial"/>
          <w:szCs w:val="24"/>
        </w:rPr>
        <w:fldChar w:fldCharType="separate"/>
      </w:r>
      <w:r w:rsidR="0048055E">
        <w:rPr>
          <w:rFonts w:cs="Arial"/>
          <w:noProof/>
          <w:szCs w:val="24"/>
        </w:rPr>
        <w:t>[Enter year]</w:t>
      </w:r>
      <w:r w:rsidR="0048055E">
        <w:rPr>
          <w:rFonts w:cs="Arial"/>
          <w:szCs w:val="24"/>
        </w:rPr>
        <w:fldChar w:fldCharType="end"/>
      </w:r>
      <w:bookmarkEnd w:id="7"/>
      <w:r w:rsidRPr="003732D1">
        <w:rPr>
          <w:rFonts w:cs="Arial"/>
          <w:szCs w:val="24"/>
        </w:rPr>
        <w:t>.</w:t>
      </w:r>
    </w:p>
    <w:p w14:paraId="6A182C7C" w14:textId="77777777" w:rsidR="00AF24EA" w:rsidRDefault="004A1B84" w:rsidP="00AF24EA">
      <w:pPr>
        <w:rPr>
          <w:rFonts w:cs="Arial"/>
          <w:szCs w:val="24"/>
        </w:rPr>
      </w:pPr>
      <w:r w:rsidRPr="005A1BC9">
        <w:rPr>
          <w:rFonts w:cs="Arial"/>
          <w:szCs w:val="24"/>
        </w:rPr>
        <w:tab/>
      </w:r>
      <w:r w:rsidR="005B1EB1">
        <w:rPr>
          <w:rFonts w:cs="Arial"/>
          <w:szCs w:val="24"/>
        </w:rPr>
        <w:tab/>
      </w:r>
      <w:r w:rsidR="005B1EB1">
        <w:rPr>
          <w:rFonts w:cs="Arial"/>
          <w:szCs w:val="24"/>
        </w:rPr>
        <w:tab/>
      </w:r>
      <w:r w:rsidR="005B1EB1">
        <w:rPr>
          <w:rFonts w:cs="Arial"/>
          <w:szCs w:val="24"/>
        </w:rPr>
        <w:tab/>
      </w:r>
      <w:r w:rsidR="005B1EB1">
        <w:rPr>
          <w:rFonts w:cs="Arial"/>
          <w:szCs w:val="24"/>
        </w:rPr>
        <w:tab/>
      </w:r>
      <w:r w:rsidR="005B1EB1">
        <w:rPr>
          <w:rFonts w:cs="Arial"/>
          <w:szCs w:val="24"/>
        </w:rPr>
        <w:tab/>
      </w:r>
      <w:r w:rsidR="005B1EB1">
        <w:rPr>
          <w:rFonts w:cs="Arial"/>
          <w:szCs w:val="24"/>
        </w:rPr>
        <w:tab/>
      </w:r>
      <w:r w:rsidRPr="005A1BC9">
        <w:rPr>
          <w:rFonts w:cs="Arial"/>
          <w:szCs w:val="24"/>
        </w:rPr>
        <w:tab/>
      </w:r>
      <w:r w:rsidRPr="005A1BC9">
        <w:rPr>
          <w:rFonts w:cs="Arial"/>
          <w:szCs w:val="24"/>
        </w:rPr>
        <w:tab/>
      </w:r>
      <w:r w:rsidRPr="005A1BC9">
        <w:rPr>
          <w:rFonts w:cs="Arial"/>
          <w:szCs w:val="24"/>
        </w:rPr>
        <w:tab/>
      </w:r>
      <w:r w:rsidRPr="005A1BC9">
        <w:rPr>
          <w:rFonts w:cs="Arial"/>
          <w:szCs w:val="24"/>
        </w:rPr>
        <w:tab/>
      </w:r>
      <w:r w:rsidRPr="005A1BC9">
        <w:rPr>
          <w:rFonts w:cs="Arial"/>
          <w:szCs w:val="24"/>
        </w:rPr>
        <w:tab/>
      </w:r>
      <w:r w:rsidRPr="005A1BC9">
        <w:rPr>
          <w:rFonts w:cs="Arial"/>
          <w:szCs w:val="24"/>
        </w:rPr>
        <w:tab/>
      </w:r>
      <w:r w:rsidR="00676752">
        <w:rPr>
          <w:rFonts w:cs="Arial"/>
          <w:szCs w:val="24"/>
        </w:rPr>
        <w:tab/>
      </w:r>
      <w:r w:rsidR="00676752">
        <w:rPr>
          <w:rFonts w:cs="Arial"/>
          <w:szCs w:val="24"/>
        </w:rPr>
        <w:tab/>
      </w:r>
      <w:r w:rsidR="00676752">
        <w:rPr>
          <w:rFonts w:cs="Arial"/>
          <w:szCs w:val="24"/>
        </w:rPr>
        <w:tab/>
      </w:r>
      <w:r w:rsidR="00676752">
        <w:rPr>
          <w:rFonts w:cs="Arial"/>
          <w:szCs w:val="24"/>
        </w:rPr>
        <w:tab/>
      </w:r>
      <w:r w:rsidR="00676752">
        <w:rPr>
          <w:rFonts w:cs="Arial"/>
          <w:szCs w:val="24"/>
        </w:rPr>
        <w:tab/>
      </w:r>
      <w:r w:rsidR="00676752">
        <w:rPr>
          <w:rFonts w:cs="Arial"/>
          <w:szCs w:val="24"/>
        </w:rPr>
        <w:tab/>
      </w:r>
      <w:r w:rsidR="00676752">
        <w:rPr>
          <w:rFonts w:cs="Arial"/>
          <w:szCs w:val="24"/>
        </w:rPr>
        <w:tab/>
      </w:r>
      <w:r w:rsidR="007B1EB5">
        <w:rPr>
          <w:rFonts w:cs="Arial"/>
          <w:szCs w:val="24"/>
        </w:rPr>
        <w:pict w14:anchorId="1B5A2E1B">
          <v:rect id="_x0000_i1027" style="width:468pt;height:1pt" o:hralign="center" o:hrstd="t" o:hrnoshade="t" o:hr="t" fillcolor="black [3213]" stroked="f"/>
        </w:pict>
      </w:r>
    </w:p>
    <w:p w14:paraId="40BB1E13" w14:textId="30FE7652" w:rsidR="00CE297F" w:rsidRDefault="00AF24EA" w:rsidP="006F634D">
      <w:pPr>
        <w:spacing w:line="360" w:lineRule="auto"/>
        <w:jc w:val="right"/>
        <w:rPr>
          <w:rFonts w:eastAsiaTheme="majorEastAsia" w:cs="Arial"/>
          <w:b/>
          <w:bCs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48055E">
        <w:rPr>
          <w:rFonts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>
              <w:default w:val="[Name of lawyer or party authorizing filing] "/>
            </w:textInput>
          </w:ffData>
        </w:fldChar>
      </w:r>
      <w:r w:rsidR="0048055E">
        <w:rPr>
          <w:rFonts w:cs="Arial"/>
          <w:color w:val="000000" w:themeColor="text1"/>
          <w:szCs w:val="24"/>
        </w:rPr>
        <w:instrText xml:space="preserve"> FORMTEXT </w:instrText>
      </w:r>
      <w:r w:rsidR="0048055E">
        <w:rPr>
          <w:rFonts w:cs="Arial"/>
          <w:color w:val="000000" w:themeColor="text1"/>
          <w:szCs w:val="24"/>
        </w:rPr>
      </w:r>
      <w:r w:rsidR="0048055E">
        <w:rPr>
          <w:rFonts w:cs="Arial"/>
          <w:color w:val="000000" w:themeColor="text1"/>
          <w:szCs w:val="24"/>
        </w:rPr>
        <w:fldChar w:fldCharType="separate"/>
      </w:r>
      <w:r w:rsidR="0048055E">
        <w:rPr>
          <w:rFonts w:cs="Arial"/>
          <w:noProof/>
          <w:color w:val="000000" w:themeColor="text1"/>
          <w:szCs w:val="24"/>
        </w:rPr>
        <w:t xml:space="preserve">[Name of lawyer or party authorizing filing] </w:t>
      </w:r>
      <w:r w:rsidR="0048055E">
        <w:rPr>
          <w:rFonts w:cs="Arial"/>
          <w:color w:val="000000" w:themeColor="text1"/>
          <w:szCs w:val="24"/>
        </w:rPr>
        <w:fldChar w:fldCharType="end"/>
      </w:r>
      <w:bookmarkStart w:id="8" w:name="section27"/>
      <w:bookmarkStart w:id="9" w:name="d2e2405_d2e2417"/>
      <w:bookmarkStart w:id="10" w:name="d2e2417"/>
      <w:bookmarkStart w:id="11" w:name="section28"/>
      <w:bookmarkStart w:id="12" w:name="d2e2435_d2e2444"/>
      <w:bookmarkStart w:id="13" w:name="d2e2444"/>
      <w:bookmarkEnd w:id="8"/>
      <w:bookmarkEnd w:id="9"/>
      <w:bookmarkEnd w:id="10"/>
      <w:bookmarkEnd w:id="11"/>
      <w:bookmarkEnd w:id="12"/>
      <w:bookmarkEnd w:id="13"/>
    </w:p>
    <w:sectPr w:rsidR="00CE297F" w:rsidSect="00AE17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86759" w14:textId="77777777" w:rsidR="00C616CE" w:rsidRDefault="00C616CE" w:rsidP="00A10095">
      <w:pPr>
        <w:spacing w:after="0"/>
      </w:pPr>
      <w:r>
        <w:separator/>
      </w:r>
    </w:p>
  </w:endnote>
  <w:endnote w:type="continuationSeparator" w:id="0">
    <w:p w14:paraId="0BB67CDC" w14:textId="77777777" w:rsidR="00C616CE" w:rsidRDefault="00C616CE" w:rsidP="00A100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B988B" w14:textId="77777777" w:rsidR="007B1EB5" w:rsidRDefault="007B1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CE067" w14:textId="77777777" w:rsidR="007B1EB5" w:rsidRDefault="007B1E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83CCA" w14:textId="77777777" w:rsidR="007B1EB5" w:rsidRDefault="007B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6D927" w14:textId="77777777" w:rsidR="00C616CE" w:rsidRDefault="00C616CE" w:rsidP="00A10095">
      <w:pPr>
        <w:spacing w:after="0"/>
      </w:pPr>
      <w:r>
        <w:separator/>
      </w:r>
    </w:p>
  </w:footnote>
  <w:footnote w:type="continuationSeparator" w:id="0">
    <w:p w14:paraId="7504774B" w14:textId="77777777" w:rsidR="00C616CE" w:rsidRDefault="00C616CE" w:rsidP="00A100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B307" w14:textId="77777777" w:rsidR="007B1EB5" w:rsidRDefault="007B1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698047"/>
      <w:docPartObj>
        <w:docPartGallery w:val="Watermarks"/>
        <w:docPartUnique/>
      </w:docPartObj>
    </w:sdtPr>
    <w:sdtContent>
      <w:p w14:paraId="4740D11C" w14:textId="222C1A1F" w:rsidR="007B1EB5" w:rsidRDefault="007B1EB5">
        <w:pPr>
          <w:pStyle w:val="Header"/>
        </w:pPr>
        <w:r>
          <w:rPr>
            <w:noProof/>
          </w:rPr>
          <w:pict w14:anchorId="4892F2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8636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0025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C33769" w14:textId="77777777" w:rsidR="00A120A3" w:rsidRDefault="00A120A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5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0580"/>
    <w:multiLevelType w:val="hybridMultilevel"/>
    <w:tmpl w:val="73005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2017"/>
    <w:multiLevelType w:val="hybridMultilevel"/>
    <w:tmpl w:val="568E11C2"/>
    <w:lvl w:ilvl="0" w:tplc="8DE29BE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228B"/>
    <w:multiLevelType w:val="hybridMultilevel"/>
    <w:tmpl w:val="E6ECB2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22CC0"/>
    <w:multiLevelType w:val="hybridMultilevel"/>
    <w:tmpl w:val="20B41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10F8"/>
    <w:multiLevelType w:val="hybridMultilevel"/>
    <w:tmpl w:val="3C8E7F6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4809E0"/>
    <w:multiLevelType w:val="hybridMultilevel"/>
    <w:tmpl w:val="1B2CD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853EB"/>
    <w:multiLevelType w:val="hybridMultilevel"/>
    <w:tmpl w:val="3DB46B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66B09"/>
    <w:multiLevelType w:val="hybridMultilevel"/>
    <w:tmpl w:val="F2C864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02FD6"/>
    <w:multiLevelType w:val="multilevel"/>
    <w:tmpl w:val="D79A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477A9"/>
    <w:multiLevelType w:val="hybridMultilevel"/>
    <w:tmpl w:val="DCC40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F2D4E"/>
    <w:multiLevelType w:val="hybridMultilevel"/>
    <w:tmpl w:val="93BAD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93762"/>
    <w:multiLevelType w:val="hybridMultilevel"/>
    <w:tmpl w:val="EA6A74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373B0"/>
    <w:multiLevelType w:val="hybridMultilevel"/>
    <w:tmpl w:val="0AE41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67603"/>
    <w:multiLevelType w:val="hybridMultilevel"/>
    <w:tmpl w:val="4D5422CC"/>
    <w:lvl w:ilvl="0" w:tplc="6B725B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13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86370"/>
    <o:shapelayout v:ext="edit">
      <o:idmap v:ext="edit" data="18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71"/>
    <w:rsid w:val="0000608F"/>
    <w:rsid w:val="00006881"/>
    <w:rsid w:val="00010E2F"/>
    <w:rsid w:val="00016682"/>
    <w:rsid w:val="000169F2"/>
    <w:rsid w:val="0002252A"/>
    <w:rsid w:val="00023CB8"/>
    <w:rsid w:val="0003219C"/>
    <w:rsid w:val="000341C9"/>
    <w:rsid w:val="00040DE2"/>
    <w:rsid w:val="00042AA6"/>
    <w:rsid w:val="00044E97"/>
    <w:rsid w:val="000523E7"/>
    <w:rsid w:val="00053A27"/>
    <w:rsid w:val="00054875"/>
    <w:rsid w:val="00060931"/>
    <w:rsid w:val="00063B89"/>
    <w:rsid w:val="00066584"/>
    <w:rsid w:val="00066AD3"/>
    <w:rsid w:val="00067A19"/>
    <w:rsid w:val="00070A60"/>
    <w:rsid w:val="00077668"/>
    <w:rsid w:val="00077BA3"/>
    <w:rsid w:val="00081C81"/>
    <w:rsid w:val="00081E4F"/>
    <w:rsid w:val="000847A9"/>
    <w:rsid w:val="000914F3"/>
    <w:rsid w:val="000B0046"/>
    <w:rsid w:val="000B0AE4"/>
    <w:rsid w:val="000B1BF7"/>
    <w:rsid w:val="000B2C55"/>
    <w:rsid w:val="000B3458"/>
    <w:rsid w:val="000B55E8"/>
    <w:rsid w:val="000B5A1B"/>
    <w:rsid w:val="000B5CEF"/>
    <w:rsid w:val="000C31F4"/>
    <w:rsid w:val="000C3CA6"/>
    <w:rsid w:val="000C6B5D"/>
    <w:rsid w:val="000D23C7"/>
    <w:rsid w:val="000D583C"/>
    <w:rsid w:val="000E1400"/>
    <w:rsid w:val="000E206C"/>
    <w:rsid w:val="000E3125"/>
    <w:rsid w:val="000E6A3E"/>
    <w:rsid w:val="000E76F4"/>
    <w:rsid w:val="000F36AA"/>
    <w:rsid w:val="00104236"/>
    <w:rsid w:val="0010552F"/>
    <w:rsid w:val="001066E5"/>
    <w:rsid w:val="0010792E"/>
    <w:rsid w:val="00113172"/>
    <w:rsid w:val="001131F9"/>
    <w:rsid w:val="00120901"/>
    <w:rsid w:val="001238B7"/>
    <w:rsid w:val="00125B41"/>
    <w:rsid w:val="00131B06"/>
    <w:rsid w:val="001352F0"/>
    <w:rsid w:val="00141FE2"/>
    <w:rsid w:val="00147201"/>
    <w:rsid w:val="001473D2"/>
    <w:rsid w:val="00147880"/>
    <w:rsid w:val="00150C4A"/>
    <w:rsid w:val="00157545"/>
    <w:rsid w:val="00162537"/>
    <w:rsid w:val="00162A3E"/>
    <w:rsid w:val="001665F1"/>
    <w:rsid w:val="00172CD7"/>
    <w:rsid w:val="001754C2"/>
    <w:rsid w:val="0018419A"/>
    <w:rsid w:val="00191F16"/>
    <w:rsid w:val="001929C7"/>
    <w:rsid w:val="00196783"/>
    <w:rsid w:val="00196EB4"/>
    <w:rsid w:val="001B19A0"/>
    <w:rsid w:val="001B3980"/>
    <w:rsid w:val="001B5617"/>
    <w:rsid w:val="001B68F4"/>
    <w:rsid w:val="001B73C7"/>
    <w:rsid w:val="001C23DC"/>
    <w:rsid w:val="001C65B4"/>
    <w:rsid w:val="001C70F4"/>
    <w:rsid w:val="001D353B"/>
    <w:rsid w:val="001E0B6D"/>
    <w:rsid w:val="001E1D37"/>
    <w:rsid w:val="001E4109"/>
    <w:rsid w:val="001E5C8A"/>
    <w:rsid w:val="001E77ED"/>
    <w:rsid w:val="001F00A9"/>
    <w:rsid w:val="00205207"/>
    <w:rsid w:val="002167D8"/>
    <w:rsid w:val="0022353B"/>
    <w:rsid w:val="00224F63"/>
    <w:rsid w:val="00225BC9"/>
    <w:rsid w:val="0023182F"/>
    <w:rsid w:val="00241820"/>
    <w:rsid w:val="00243AC2"/>
    <w:rsid w:val="002510AE"/>
    <w:rsid w:val="00251902"/>
    <w:rsid w:val="002550B5"/>
    <w:rsid w:val="00261B53"/>
    <w:rsid w:val="002624CE"/>
    <w:rsid w:val="002624F6"/>
    <w:rsid w:val="002625BC"/>
    <w:rsid w:val="00266DDB"/>
    <w:rsid w:val="00274771"/>
    <w:rsid w:val="0027662E"/>
    <w:rsid w:val="0027706F"/>
    <w:rsid w:val="00281801"/>
    <w:rsid w:val="00282D26"/>
    <w:rsid w:val="00283745"/>
    <w:rsid w:val="00284F77"/>
    <w:rsid w:val="00290368"/>
    <w:rsid w:val="002A4866"/>
    <w:rsid w:val="002B1641"/>
    <w:rsid w:val="002B5DCA"/>
    <w:rsid w:val="002C60CA"/>
    <w:rsid w:val="002C6CAE"/>
    <w:rsid w:val="002C6CCC"/>
    <w:rsid w:val="002C731E"/>
    <w:rsid w:val="002D1608"/>
    <w:rsid w:val="002D1E64"/>
    <w:rsid w:val="002D4163"/>
    <w:rsid w:val="002E5078"/>
    <w:rsid w:val="002E5197"/>
    <w:rsid w:val="002E7726"/>
    <w:rsid w:val="002E78F2"/>
    <w:rsid w:val="002F4AF0"/>
    <w:rsid w:val="002F4F0F"/>
    <w:rsid w:val="002F64D6"/>
    <w:rsid w:val="002F7530"/>
    <w:rsid w:val="00314D1A"/>
    <w:rsid w:val="00321570"/>
    <w:rsid w:val="0032394E"/>
    <w:rsid w:val="00330A61"/>
    <w:rsid w:val="00337430"/>
    <w:rsid w:val="003375C6"/>
    <w:rsid w:val="0033788B"/>
    <w:rsid w:val="003435A3"/>
    <w:rsid w:val="00350FC0"/>
    <w:rsid w:val="00351A5F"/>
    <w:rsid w:val="003562D7"/>
    <w:rsid w:val="0036137E"/>
    <w:rsid w:val="003641D8"/>
    <w:rsid w:val="003732D1"/>
    <w:rsid w:val="003777CA"/>
    <w:rsid w:val="0038095D"/>
    <w:rsid w:val="00385BEA"/>
    <w:rsid w:val="0039280D"/>
    <w:rsid w:val="00393EA1"/>
    <w:rsid w:val="003940B7"/>
    <w:rsid w:val="003A2B37"/>
    <w:rsid w:val="003A7856"/>
    <w:rsid w:val="003B6594"/>
    <w:rsid w:val="003C0015"/>
    <w:rsid w:val="003C1259"/>
    <w:rsid w:val="003C226A"/>
    <w:rsid w:val="003D21E4"/>
    <w:rsid w:val="003D7337"/>
    <w:rsid w:val="003E769A"/>
    <w:rsid w:val="003E778B"/>
    <w:rsid w:val="003F20B3"/>
    <w:rsid w:val="003F3155"/>
    <w:rsid w:val="003F4EDA"/>
    <w:rsid w:val="004015EF"/>
    <w:rsid w:val="00410DB9"/>
    <w:rsid w:val="00410ECB"/>
    <w:rsid w:val="0041421A"/>
    <w:rsid w:val="00415BBE"/>
    <w:rsid w:val="0042355F"/>
    <w:rsid w:val="0042750E"/>
    <w:rsid w:val="0043007C"/>
    <w:rsid w:val="00434111"/>
    <w:rsid w:val="004364D8"/>
    <w:rsid w:val="00442279"/>
    <w:rsid w:val="00443F0D"/>
    <w:rsid w:val="00443F79"/>
    <w:rsid w:val="00445C6C"/>
    <w:rsid w:val="00446368"/>
    <w:rsid w:val="00446AF0"/>
    <w:rsid w:val="00451F20"/>
    <w:rsid w:val="0045360C"/>
    <w:rsid w:val="00455F2F"/>
    <w:rsid w:val="00456C8C"/>
    <w:rsid w:val="00457144"/>
    <w:rsid w:val="004752D5"/>
    <w:rsid w:val="0048055E"/>
    <w:rsid w:val="00494427"/>
    <w:rsid w:val="00497B43"/>
    <w:rsid w:val="004A1B84"/>
    <w:rsid w:val="004A644A"/>
    <w:rsid w:val="004A73A6"/>
    <w:rsid w:val="004C0215"/>
    <w:rsid w:val="004C63BA"/>
    <w:rsid w:val="004D129A"/>
    <w:rsid w:val="004D2EB0"/>
    <w:rsid w:val="004D45AF"/>
    <w:rsid w:val="004D6893"/>
    <w:rsid w:val="004E5208"/>
    <w:rsid w:val="004E6DC3"/>
    <w:rsid w:val="004F5059"/>
    <w:rsid w:val="004F7710"/>
    <w:rsid w:val="00500594"/>
    <w:rsid w:val="00501E51"/>
    <w:rsid w:val="005026F6"/>
    <w:rsid w:val="00513638"/>
    <w:rsid w:val="005232A6"/>
    <w:rsid w:val="00524E2A"/>
    <w:rsid w:val="005258FD"/>
    <w:rsid w:val="00532D89"/>
    <w:rsid w:val="00534576"/>
    <w:rsid w:val="00534F15"/>
    <w:rsid w:val="00536EE8"/>
    <w:rsid w:val="0054485B"/>
    <w:rsid w:val="005462C9"/>
    <w:rsid w:val="00555E2C"/>
    <w:rsid w:val="00566192"/>
    <w:rsid w:val="00566D8B"/>
    <w:rsid w:val="00575FC8"/>
    <w:rsid w:val="00580CCD"/>
    <w:rsid w:val="00581988"/>
    <w:rsid w:val="0058247A"/>
    <w:rsid w:val="0059227B"/>
    <w:rsid w:val="0059294C"/>
    <w:rsid w:val="00592F2E"/>
    <w:rsid w:val="005A1BC9"/>
    <w:rsid w:val="005B1219"/>
    <w:rsid w:val="005B1EB1"/>
    <w:rsid w:val="005B73C3"/>
    <w:rsid w:val="005C4218"/>
    <w:rsid w:val="005D1B10"/>
    <w:rsid w:val="005D3823"/>
    <w:rsid w:val="005D4977"/>
    <w:rsid w:val="005D65A6"/>
    <w:rsid w:val="005E175E"/>
    <w:rsid w:val="005E22B8"/>
    <w:rsid w:val="005F04A0"/>
    <w:rsid w:val="00634B13"/>
    <w:rsid w:val="00637DBF"/>
    <w:rsid w:val="00642580"/>
    <w:rsid w:val="0064260B"/>
    <w:rsid w:val="00642DBC"/>
    <w:rsid w:val="00645505"/>
    <w:rsid w:val="00647F5E"/>
    <w:rsid w:val="00650A4F"/>
    <w:rsid w:val="00664D49"/>
    <w:rsid w:val="006663C2"/>
    <w:rsid w:val="00671E00"/>
    <w:rsid w:val="006743BE"/>
    <w:rsid w:val="00676752"/>
    <w:rsid w:val="0068256A"/>
    <w:rsid w:val="00682D9D"/>
    <w:rsid w:val="00684C76"/>
    <w:rsid w:val="006856AA"/>
    <w:rsid w:val="0068758A"/>
    <w:rsid w:val="006940ED"/>
    <w:rsid w:val="00697D72"/>
    <w:rsid w:val="006A0A87"/>
    <w:rsid w:val="006B22A5"/>
    <w:rsid w:val="006B51C8"/>
    <w:rsid w:val="006C0AB1"/>
    <w:rsid w:val="006D6F9A"/>
    <w:rsid w:val="006F634D"/>
    <w:rsid w:val="006F78F8"/>
    <w:rsid w:val="00700A97"/>
    <w:rsid w:val="00700F70"/>
    <w:rsid w:val="00703ED3"/>
    <w:rsid w:val="00705F3B"/>
    <w:rsid w:val="00711069"/>
    <w:rsid w:val="00720921"/>
    <w:rsid w:val="00720FDA"/>
    <w:rsid w:val="00726D21"/>
    <w:rsid w:val="0073216C"/>
    <w:rsid w:val="00741BF1"/>
    <w:rsid w:val="00741C80"/>
    <w:rsid w:val="007455C3"/>
    <w:rsid w:val="00746F79"/>
    <w:rsid w:val="007520FD"/>
    <w:rsid w:val="00752DB0"/>
    <w:rsid w:val="007612C2"/>
    <w:rsid w:val="0076453A"/>
    <w:rsid w:val="00765C21"/>
    <w:rsid w:val="0077033A"/>
    <w:rsid w:val="00772782"/>
    <w:rsid w:val="00772BAD"/>
    <w:rsid w:val="00776BF4"/>
    <w:rsid w:val="007809C3"/>
    <w:rsid w:val="00785CA8"/>
    <w:rsid w:val="007866F8"/>
    <w:rsid w:val="00787E8D"/>
    <w:rsid w:val="00790800"/>
    <w:rsid w:val="007947D2"/>
    <w:rsid w:val="00794AF0"/>
    <w:rsid w:val="007A0C84"/>
    <w:rsid w:val="007A333D"/>
    <w:rsid w:val="007A6287"/>
    <w:rsid w:val="007A6CE1"/>
    <w:rsid w:val="007A7F26"/>
    <w:rsid w:val="007B1EB5"/>
    <w:rsid w:val="007B3B11"/>
    <w:rsid w:val="007C7AB1"/>
    <w:rsid w:val="007D00FF"/>
    <w:rsid w:val="007D20F3"/>
    <w:rsid w:val="007D658C"/>
    <w:rsid w:val="007D6D92"/>
    <w:rsid w:val="007E13A4"/>
    <w:rsid w:val="007E329C"/>
    <w:rsid w:val="007E47FD"/>
    <w:rsid w:val="007E6C5C"/>
    <w:rsid w:val="007E78C4"/>
    <w:rsid w:val="007E7B09"/>
    <w:rsid w:val="007E7E37"/>
    <w:rsid w:val="007F15F7"/>
    <w:rsid w:val="007F6BC0"/>
    <w:rsid w:val="007F7DCA"/>
    <w:rsid w:val="008070B2"/>
    <w:rsid w:val="008249D3"/>
    <w:rsid w:val="008250AE"/>
    <w:rsid w:val="00831544"/>
    <w:rsid w:val="00833076"/>
    <w:rsid w:val="008341C9"/>
    <w:rsid w:val="00844B6A"/>
    <w:rsid w:val="008462E9"/>
    <w:rsid w:val="0085204E"/>
    <w:rsid w:val="008563A0"/>
    <w:rsid w:val="0086479D"/>
    <w:rsid w:val="0086575D"/>
    <w:rsid w:val="00871665"/>
    <w:rsid w:val="00876867"/>
    <w:rsid w:val="00877CE8"/>
    <w:rsid w:val="00880535"/>
    <w:rsid w:val="0088216B"/>
    <w:rsid w:val="008850DA"/>
    <w:rsid w:val="008924AF"/>
    <w:rsid w:val="00893A43"/>
    <w:rsid w:val="008A0500"/>
    <w:rsid w:val="008A17F0"/>
    <w:rsid w:val="008A5CDC"/>
    <w:rsid w:val="008A65FE"/>
    <w:rsid w:val="008B44B3"/>
    <w:rsid w:val="008B5320"/>
    <w:rsid w:val="008B7BD5"/>
    <w:rsid w:val="008C6990"/>
    <w:rsid w:val="008D0671"/>
    <w:rsid w:val="008D4BD1"/>
    <w:rsid w:val="008D6A68"/>
    <w:rsid w:val="008D6BFD"/>
    <w:rsid w:val="008D7EC6"/>
    <w:rsid w:val="008F1F38"/>
    <w:rsid w:val="008F2999"/>
    <w:rsid w:val="008F44AF"/>
    <w:rsid w:val="00913533"/>
    <w:rsid w:val="0092386C"/>
    <w:rsid w:val="009253A1"/>
    <w:rsid w:val="00925FE8"/>
    <w:rsid w:val="00927C99"/>
    <w:rsid w:val="00941E44"/>
    <w:rsid w:val="00943D4B"/>
    <w:rsid w:val="009501D7"/>
    <w:rsid w:val="00957799"/>
    <w:rsid w:val="00957D35"/>
    <w:rsid w:val="00961226"/>
    <w:rsid w:val="0096361E"/>
    <w:rsid w:val="009737EF"/>
    <w:rsid w:val="00986B7D"/>
    <w:rsid w:val="00991B3F"/>
    <w:rsid w:val="00995A71"/>
    <w:rsid w:val="00997D2E"/>
    <w:rsid w:val="00997E0D"/>
    <w:rsid w:val="009A2042"/>
    <w:rsid w:val="009B05AA"/>
    <w:rsid w:val="009C0C7D"/>
    <w:rsid w:val="009D1190"/>
    <w:rsid w:val="009D184B"/>
    <w:rsid w:val="009D3CDB"/>
    <w:rsid w:val="009D57C1"/>
    <w:rsid w:val="009F1A74"/>
    <w:rsid w:val="009F478B"/>
    <w:rsid w:val="00A00DA6"/>
    <w:rsid w:val="00A057F8"/>
    <w:rsid w:val="00A05ADF"/>
    <w:rsid w:val="00A05D55"/>
    <w:rsid w:val="00A10095"/>
    <w:rsid w:val="00A120A3"/>
    <w:rsid w:val="00A14CD9"/>
    <w:rsid w:val="00A16DBF"/>
    <w:rsid w:val="00A20CF4"/>
    <w:rsid w:val="00A3645C"/>
    <w:rsid w:val="00A37920"/>
    <w:rsid w:val="00A41106"/>
    <w:rsid w:val="00A47C61"/>
    <w:rsid w:val="00A607E2"/>
    <w:rsid w:val="00A634C7"/>
    <w:rsid w:val="00A64AA9"/>
    <w:rsid w:val="00A668CA"/>
    <w:rsid w:val="00A750C7"/>
    <w:rsid w:val="00A86B69"/>
    <w:rsid w:val="00A87AA4"/>
    <w:rsid w:val="00A90D0C"/>
    <w:rsid w:val="00A92236"/>
    <w:rsid w:val="00A93244"/>
    <w:rsid w:val="00AA435D"/>
    <w:rsid w:val="00AA56A6"/>
    <w:rsid w:val="00AA7B58"/>
    <w:rsid w:val="00AB4061"/>
    <w:rsid w:val="00AB4854"/>
    <w:rsid w:val="00AC39C4"/>
    <w:rsid w:val="00AC3B98"/>
    <w:rsid w:val="00AC5A3B"/>
    <w:rsid w:val="00AD33F9"/>
    <w:rsid w:val="00AD7B6C"/>
    <w:rsid w:val="00AE06EF"/>
    <w:rsid w:val="00AE17FD"/>
    <w:rsid w:val="00AF2157"/>
    <w:rsid w:val="00AF24EA"/>
    <w:rsid w:val="00B0047E"/>
    <w:rsid w:val="00B13BDF"/>
    <w:rsid w:val="00B15075"/>
    <w:rsid w:val="00B15529"/>
    <w:rsid w:val="00B216A1"/>
    <w:rsid w:val="00B30B11"/>
    <w:rsid w:val="00B3241F"/>
    <w:rsid w:val="00B33470"/>
    <w:rsid w:val="00B34B07"/>
    <w:rsid w:val="00B351FA"/>
    <w:rsid w:val="00B357DB"/>
    <w:rsid w:val="00B43389"/>
    <w:rsid w:val="00B45CFC"/>
    <w:rsid w:val="00B46750"/>
    <w:rsid w:val="00B46F4D"/>
    <w:rsid w:val="00B52C5B"/>
    <w:rsid w:val="00B61404"/>
    <w:rsid w:val="00B629C9"/>
    <w:rsid w:val="00B767EA"/>
    <w:rsid w:val="00B80A34"/>
    <w:rsid w:val="00B82195"/>
    <w:rsid w:val="00B8419B"/>
    <w:rsid w:val="00B916CD"/>
    <w:rsid w:val="00B93B32"/>
    <w:rsid w:val="00B94BDF"/>
    <w:rsid w:val="00BA4278"/>
    <w:rsid w:val="00BB32D4"/>
    <w:rsid w:val="00BB6E56"/>
    <w:rsid w:val="00BB7FDF"/>
    <w:rsid w:val="00BC683B"/>
    <w:rsid w:val="00BC7A58"/>
    <w:rsid w:val="00BD00C0"/>
    <w:rsid w:val="00BD64B3"/>
    <w:rsid w:val="00BD6F2F"/>
    <w:rsid w:val="00BE1ADD"/>
    <w:rsid w:val="00BE5C5A"/>
    <w:rsid w:val="00BE5FC2"/>
    <w:rsid w:val="00C02C94"/>
    <w:rsid w:val="00C0709C"/>
    <w:rsid w:val="00C07A41"/>
    <w:rsid w:val="00C15F34"/>
    <w:rsid w:val="00C20BEA"/>
    <w:rsid w:val="00C23569"/>
    <w:rsid w:val="00C24106"/>
    <w:rsid w:val="00C24AE0"/>
    <w:rsid w:val="00C4018D"/>
    <w:rsid w:val="00C40FBE"/>
    <w:rsid w:val="00C41EAC"/>
    <w:rsid w:val="00C4468D"/>
    <w:rsid w:val="00C51FA2"/>
    <w:rsid w:val="00C527B2"/>
    <w:rsid w:val="00C54AAA"/>
    <w:rsid w:val="00C616CE"/>
    <w:rsid w:val="00C61DED"/>
    <w:rsid w:val="00C72262"/>
    <w:rsid w:val="00C76AC0"/>
    <w:rsid w:val="00C8337B"/>
    <w:rsid w:val="00C83927"/>
    <w:rsid w:val="00C86951"/>
    <w:rsid w:val="00C924BA"/>
    <w:rsid w:val="00CA0E40"/>
    <w:rsid w:val="00CA17D7"/>
    <w:rsid w:val="00CB07B7"/>
    <w:rsid w:val="00CB2EAF"/>
    <w:rsid w:val="00CB39CF"/>
    <w:rsid w:val="00CB3A6E"/>
    <w:rsid w:val="00CB6038"/>
    <w:rsid w:val="00CB6998"/>
    <w:rsid w:val="00CB6C73"/>
    <w:rsid w:val="00CC08F6"/>
    <w:rsid w:val="00CC0C95"/>
    <w:rsid w:val="00CC23F1"/>
    <w:rsid w:val="00CC4C65"/>
    <w:rsid w:val="00CC5B7A"/>
    <w:rsid w:val="00CD6618"/>
    <w:rsid w:val="00CE03BF"/>
    <w:rsid w:val="00CE297F"/>
    <w:rsid w:val="00CE5CDB"/>
    <w:rsid w:val="00CE6DB3"/>
    <w:rsid w:val="00CE6EAB"/>
    <w:rsid w:val="00D00699"/>
    <w:rsid w:val="00D00BF9"/>
    <w:rsid w:val="00D0422B"/>
    <w:rsid w:val="00D046DC"/>
    <w:rsid w:val="00D05697"/>
    <w:rsid w:val="00D11A08"/>
    <w:rsid w:val="00D13213"/>
    <w:rsid w:val="00D209F4"/>
    <w:rsid w:val="00D23196"/>
    <w:rsid w:val="00D249E8"/>
    <w:rsid w:val="00D27B4B"/>
    <w:rsid w:val="00D3061A"/>
    <w:rsid w:val="00D3581E"/>
    <w:rsid w:val="00D41854"/>
    <w:rsid w:val="00D42D57"/>
    <w:rsid w:val="00D454A8"/>
    <w:rsid w:val="00D46EDE"/>
    <w:rsid w:val="00D50737"/>
    <w:rsid w:val="00D50C31"/>
    <w:rsid w:val="00D54AF1"/>
    <w:rsid w:val="00D73547"/>
    <w:rsid w:val="00D739E9"/>
    <w:rsid w:val="00D758B1"/>
    <w:rsid w:val="00D77248"/>
    <w:rsid w:val="00D810C2"/>
    <w:rsid w:val="00D8577B"/>
    <w:rsid w:val="00D94D10"/>
    <w:rsid w:val="00DA571D"/>
    <w:rsid w:val="00DB3803"/>
    <w:rsid w:val="00DB569D"/>
    <w:rsid w:val="00DB68C1"/>
    <w:rsid w:val="00DB7F7D"/>
    <w:rsid w:val="00DC1D68"/>
    <w:rsid w:val="00DC42EE"/>
    <w:rsid w:val="00DC7831"/>
    <w:rsid w:val="00DD0A20"/>
    <w:rsid w:val="00DD2779"/>
    <w:rsid w:val="00DD634E"/>
    <w:rsid w:val="00DE145B"/>
    <w:rsid w:val="00DE4FF1"/>
    <w:rsid w:val="00DF2F49"/>
    <w:rsid w:val="00DF3430"/>
    <w:rsid w:val="00DF42A1"/>
    <w:rsid w:val="00DF674B"/>
    <w:rsid w:val="00DF6AB3"/>
    <w:rsid w:val="00E0208E"/>
    <w:rsid w:val="00E020F7"/>
    <w:rsid w:val="00E11450"/>
    <w:rsid w:val="00E259E5"/>
    <w:rsid w:val="00E26704"/>
    <w:rsid w:val="00E270DD"/>
    <w:rsid w:val="00E31490"/>
    <w:rsid w:val="00E3475A"/>
    <w:rsid w:val="00E4028B"/>
    <w:rsid w:val="00E51413"/>
    <w:rsid w:val="00E51973"/>
    <w:rsid w:val="00E52C8D"/>
    <w:rsid w:val="00E5477E"/>
    <w:rsid w:val="00E550DB"/>
    <w:rsid w:val="00E60F4F"/>
    <w:rsid w:val="00E61874"/>
    <w:rsid w:val="00E66FFE"/>
    <w:rsid w:val="00E74742"/>
    <w:rsid w:val="00E749C4"/>
    <w:rsid w:val="00E80E54"/>
    <w:rsid w:val="00E85497"/>
    <w:rsid w:val="00E857B4"/>
    <w:rsid w:val="00E85D78"/>
    <w:rsid w:val="00E92451"/>
    <w:rsid w:val="00E96118"/>
    <w:rsid w:val="00E966C6"/>
    <w:rsid w:val="00EA1549"/>
    <w:rsid w:val="00EA4B9B"/>
    <w:rsid w:val="00EB3923"/>
    <w:rsid w:val="00EB6B41"/>
    <w:rsid w:val="00EC44CC"/>
    <w:rsid w:val="00EC4905"/>
    <w:rsid w:val="00EC6219"/>
    <w:rsid w:val="00EE51CA"/>
    <w:rsid w:val="00EF0873"/>
    <w:rsid w:val="00EF572E"/>
    <w:rsid w:val="00F0172C"/>
    <w:rsid w:val="00F02621"/>
    <w:rsid w:val="00F036AD"/>
    <w:rsid w:val="00F055D4"/>
    <w:rsid w:val="00F065AD"/>
    <w:rsid w:val="00F155FA"/>
    <w:rsid w:val="00F22CBF"/>
    <w:rsid w:val="00F23217"/>
    <w:rsid w:val="00F24FE6"/>
    <w:rsid w:val="00F25B33"/>
    <w:rsid w:val="00F26AC5"/>
    <w:rsid w:val="00F270C3"/>
    <w:rsid w:val="00F27D53"/>
    <w:rsid w:val="00F331F8"/>
    <w:rsid w:val="00F33A7A"/>
    <w:rsid w:val="00F44064"/>
    <w:rsid w:val="00F4594D"/>
    <w:rsid w:val="00F4611C"/>
    <w:rsid w:val="00F55964"/>
    <w:rsid w:val="00F60AAC"/>
    <w:rsid w:val="00F62782"/>
    <w:rsid w:val="00F66E2C"/>
    <w:rsid w:val="00F7240F"/>
    <w:rsid w:val="00F77722"/>
    <w:rsid w:val="00F93127"/>
    <w:rsid w:val="00F93356"/>
    <w:rsid w:val="00F933AE"/>
    <w:rsid w:val="00F95208"/>
    <w:rsid w:val="00FA79BF"/>
    <w:rsid w:val="00FB576B"/>
    <w:rsid w:val="00FC19EF"/>
    <w:rsid w:val="00FE015F"/>
    <w:rsid w:val="00FE0A71"/>
    <w:rsid w:val="00FE4611"/>
    <w:rsid w:val="00FE5B5D"/>
    <w:rsid w:val="00FE7748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,"/>
  <w14:docId w14:val="2092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D92"/>
    <w:pPr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82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C44CC"/>
    <w:pPr>
      <w:keepNext/>
      <w:keepLines/>
      <w:spacing w:line="360" w:lineRule="auto"/>
      <w:outlineLvl w:val="1"/>
    </w:pPr>
    <w:rPr>
      <w:rFonts w:asciiTheme="minorHAnsi" w:hAnsiTheme="min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C44CC"/>
    <w:rPr>
      <w:rFonts w:eastAsia="Times New Roman" w:cstheme="majorBidi"/>
      <w:b/>
      <w:bCs/>
      <w:sz w:val="26"/>
      <w:szCs w:val="26"/>
    </w:rPr>
  </w:style>
  <w:style w:type="paragraph" w:customStyle="1" w:styleId="NoSpaceAgmt">
    <w:name w:val="No Space Agmt"/>
    <w:rsid w:val="00FE0A71"/>
    <w:pPr>
      <w:spacing w:after="0" w:line="240" w:lineRule="auto"/>
      <w:jc w:val="both"/>
    </w:pPr>
    <w:rPr>
      <w:rFonts w:ascii="Arial" w:eastAsia="Times New Roman" w:hAnsi="Arial" w:cs="Times New Roman"/>
      <w:sz w:val="23"/>
      <w:szCs w:val="20"/>
    </w:rPr>
  </w:style>
  <w:style w:type="paragraph" w:customStyle="1" w:styleId="NoSpace">
    <w:name w:val="No Space"/>
    <w:basedOn w:val="Normal"/>
    <w:rsid w:val="00FE0A71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3182F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095"/>
    <w:pPr>
      <w:spacing w:line="276" w:lineRule="auto"/>
      <w:jc w:val="left"/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00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00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0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009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00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0095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A1009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0095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D7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B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2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2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2C2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12C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2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2C2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B5320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8B5320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DD0A2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F933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1575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A57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4419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0156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747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612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4" w:color="333333"/>
            <w:right w:val="none" w:sz="0" w:space="0" w:color="auto"/>
          </w:divBdr>
        </w:div>
        <w:div w:id="1075667042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2101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350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041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00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497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F58E-89ED-4547-8A9D-AB3F25DA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2T18:11:00Z</dcterms:created>
  <dcterms:modified xsi:type="dcterms:W3CDTF">2022-05-12T18:53:00Z</dcterms:modified>
</cp:coreProperties>
</file>